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D72" w:rsidRPr="008F7D72" w:rsidRDefault="008F7D72" w:rsidP="008F7D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7D72" w:rsidRPr="008F7D72" w:rsidRDefault="008F7D72" w:rsidP="008F7D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1472" w:type="dxa"/>
        <w:tblInd w:w="-1134" w:type="dxa"/>
        <w:tblLook w:val="04A0" w:firstRow="1" w:lastRow="0" w:firstColumn="1" w:lastColumn="0" w:noHBand="0" w:noVBand="1"/>
      </w:tblPr>
      <w:tblGrid>
        <w:gridCol w:w="5324"/>
        <w:gridCol w:w="6148"/>
      </w:tblGrid>
      <w:tr w:rsidR="008F7D72" w:rsidRPr="008F7D72" w:rsidTr="0083756B">
        <w:trPr>
          <w:trHeight w:val="1775"/>
        </w:trPr>
        <w:tc>
          <w:tcPr>
            <w:tcW w:w="5324" w:type="dxa"/>
          </w:tcPr>
          <w:p w:rsidR="008F7D72" w:rsidRPr="008F7D72" w:rsidRDefault="008F7D72" w:rsidP="008F7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7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гласовано»</w:t>
            </w:r>
          </w:p>
          <w:p w:rsidR="008F7D72" w:rsidRPr="008F7D72" w:rsidRDefault="001054E9" w:rsidP="008F7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фком   </w:t>
            </w:r>
            <w:r w:rsidRPr="001054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КОУ РД «</w:t>
            </w:r>
            <w:proofErr w:type="spellStart"/>
            <w:r w:rsidRPr="001054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аринская</w:t>
            </w:r>
            <w:proofErr w:type="spellEnd"/>
            <w:r w:rsidRPr="001054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ОШ»</w:t>
            </w:r>
          </w:p>
          <w:p w:rsidR="008F7D72" w:rsidRPr="008F7D72" w:rsidRDefault="001054E9" w:rsidP="00105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__________________</w:t>
            </w:r>
            <w:r w:rsidR="008F7D72" w:rsidRPr="008F7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8375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омедова Б.Г.</w:t>
            </w:r>
          </w:p>
          <w:p w:rsidR="008F7D72" w:rsidRPr="008F7D72" w:rsidRDefault="0083756B" w:rsidP="008F7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 сентября 2022 года</w:t>
            </w:r>
          </w:p>
        </w:tc>
        <w:tc>
          <w:tcPr>
            <w:tcW w:w="6148" w:type="dxa"/>
          </w:tcPr>
          <w:p w:rsidR="008F7D72" w:rsidRPr="0083756B" w:rsidRDefault="008F7D72" w:rsidP="0083756B">
            <w:pPr>
              <w:pStyle w:val="af"/>
              <w:rPr>
                <w:rFonts w:ascii="Times New Roman" w:eastAsia="Calibri" w:hAnsi="Times New Roman" w:cs="Times New Roman"/>
                <w:lang w:eastAsia="en-US"/>
              </w:rPr>
            </w:pPr>
            <w:r w:rsidRPr="0083756B">
              <w:rPr>
                <w:rFonts w:ascii="Times New Roman" w:eastAsia="Calibri" w:hAnsi="Times New Roman" w:cs="Times New Roman"/>
                <w:lang w:eastAsia="en-US"/>
              </w:rPr>
              <w:t xml:space="preserve">«Утверждаю»                 </w:t>
            </w:r>
          </w:p>
          <w:p w:rsidR="0083756B" w:rsidRPr="0083756B" w:rsidRDefault="001054E9" w:rsidP="001054E9">
            <w:pPr>
              <w:pStyle w:val="af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иректор ГК</w:t>
            </w:r>
            <w:r w:rsidR="008F7D72" w:rsidRPr="0083756B">
              <w:rPr>
                <w:rFonts w:ascii="Times New Roman" w:eastAsia="Calibri" w:hAnsi="Times New Roman" w:cs="Times New Roman"/>
                <w:lang w:eastAsia="en-US"/>
              </w:rPr>
              <w:t xml:space="preserve">ОУ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РД </w:t>
            </w:r>
            <w:r w:rsidR="0083756B" w:rsidRPr="0083756B">
              <w:rPr>
                <w:rFonts w:ascii="Times New Roman" w:eastAsia="Calibri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Акаринская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ООШ</w:t>
            </w:r>
            <w:r w:rsidR="0083756B" w:rsidRPr="0083756B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  <w:p w:rsidR="008F7D72" w:rsidRPr="0083756B" w:rsidRDefault="008F7D72" w:rsidP="0083756B">
            <w:pPr>
              <w:pStyle w:val="af"/>
              <w:rPr>
                <w:rFonts w:ascii="Times New Roman" w:eastAsia="Calibri" w:hAnsi="Times New Roman" w:cs="Times New Roman"/>
                <w:lang w:eastAsia="en-US"/>
              </w:rPr>
            </w:pPr>
            <w:r w:rsidRPr="0083756B">
              <w:rPr>
                <w:rFonts w:ascii="Times New Roman" w:eastAsia="Calibri" w:hAnsi="Times New Roman" w:cs="Times New Roman"/>
                <w:lang w:eastAsia="en-US"/>
              </w:rPr>
              <w:t>_______________</w:t>
            </w:r>
            <w:r w:rsidR="001054E9">
              <w:rPr>
                <w:rFonts w:ascii="Times New Roman" w:eastAsia="Calibri" w:hAnsi="Times New Roman" w:cs="Times New Roman"/>
                <w:lang w:eastAsia="en-US"/>
              </w:rPr>
              <w:t xml:space="preserve">_____ </w:t>
            </w:r>
            <w:r w:rsidR="0083756B">
              <w:rPr>
                <w:rFonts w:ascii="Times New Roman" w:eastAsia="Calibri" w:hAnsi="Times New Roman" w:cs="Times New Roman"/>
                <w:lang w:eastAsia="en-US"/>
              </w:rPr>
              <w:t>/</w:t>
            </w:r>
            <w:proofErr w:type="spellStart"/>
            <w:r w:rsidR="001054E9">
              <w:rPr>
                <w:rFonts w:ascii="Times New Roman" w:eastAsia="Calibri" w:hAnsi="Times New Roman" w:cs="Times New Roman"/>
                <w:lang w:eastAsia="en-US"/>
              </w:rPr>
              <w:t>Магомедалиев</w:t>
            </w:r>
            <w:proofErr w:type="spellEnd"/>
            <w:r w:rsidR="001054E9">
              <w:rPr>
                <w:rFonts w:ascii="Times New Roman" w:eastAsia="Calibri" w:hAnsi="Times New Roman" w:cs="Times New Roman"/>
                <w:lang w:eastAsia="en-US"/>
              </w:rPr>
              <w:t xml:space="preserve"> Х.К.</w:t>
            </w:r>
            <w:r w:rsidR="0083756B"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:rsidR="008F7D72" w:rsidRPr="008F7D72" w:rsidRDefault="0083756B" w:rsidP="0083756B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каз № 47 от 02 сентября 2022 года</w:t>
            </w:r>
          </w:p>
          <w:p w:rsidR="008F7D72" w:rsidRPr="008F7D72" w:rsidRDefault="008F7D72" w:rsidP="008F7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F7D72" w:rsidRPr="008F7D72" w:rsidRDefault="008F7D72" w:rsidP="008F7D7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7D72" w:rsidRPr="008F7D72" w:rsidRDefault="008F7D72" w:rsidP="008F7D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D72" w:rsidRPr="008F7D72" w:rsidRDefault="008F7D72" w:rsidP="008F7D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D72" w:rsidRPr="0083756B" w:rsidRDefault="008F7D72" w:rsidP="008F7D72">
      <w:pPr>
        <w:pStyle w:val="af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375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грамма</w:t>
      </w:r>
    </w:p>
    <w:p w:rsidR="008F7D72" w:rsidRPr="0083756B" w:rsidRDefault="008F7D72" w:rsidP="008F7D72">
      <w:pPr>
        <w:pStyle w:val="af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375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ставничества в рамках целевой модели наставничества обучающихся </w:t>
      </w:r>
    </w:p>
    <w:p w:rsidR="008F7D72" w:rsidRPr="0083756B" w:rsidRDefault="001054E9" w:rsidP="00C35BA9">
      <w:pPr>
        <w:pStyle w:val="af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ГКОУ РД </w:t>
      </w:r>
      <w:r w:rsidR="008F7D72" w:rsidRPr="008375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8375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каринска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ОШ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унзахс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йона</w:t>
      </w:r>
      <w:r w:rsidR="008375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8F7D72" w:rsidRPr="008375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 202</w:t>
      </w:r>
      <w:r w:rsidR="008375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8F7D72" w:rsidRPr="008375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202</w:t>
      </w:r>
      <w:r w:rsidR="008375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 </w:t>
      </w:r>
      <w:r w:rsidR="00C35BA9" w:rsidRPr="008375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ый год</w:t>
      </w:r>
    </w:p>
    <w:p w:rsidR="00C35BA9" w:rsidRPr="0083756B" w:rsidRDefault="00C35BA9" w:rsidP="00C35BA9">
      <w:pPr>
        <w:pStyle w:val="af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375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8375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итель –</w:t>
      </w:r>
      <w:r w:rsidR="001054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8375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ник»</w:t>
      </w:r>
    </w:p>
    <w:p w:rsidR="008F7D72" w:rsidRPr="0083756B" w:rsidRDefault="008F7D72" w:rsidP="008F7D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7D72" w:rsidRPr="008F7D72" w:rsidRDefault="008F7D72" w:rsidP="008F7D7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7D72" w:rsidRPr="008F7D72" w:rsidRDefault="008F7D72" w:rsidP="008F7D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D72" w:rsidRPr="008F7D72" w:rsidRDefault="008F7D72" w:rsidP="008F7D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D72" w:rsidRPr="008F7D72" w:rsidRDefault="008F7D72" w:rsidP="008F7D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D72">
        <w:rPr>
          <w:rFonts w:ascii="Times New Roman" w:eastAsia="Times New Roman" w:hAnsi="Times New Roman" w:cs="Times New Roman"/>
          <w:sz w:val="24"/>
          <w:szCs w:val="24"/>
        </w:rPr>
        <w:t xml:space="preserve">Программа наставничества </w:t>
      </w:r>
      <w:r w:rsidR="001054E9" w:rsidRPr="001054E9">
        <w:rPr>
          <w:rFonts w:ascii="Times New Roman" w:eastAsia="Times New Roman" w:hAnsi="Times New Roman" w:cs="Times New Roman"/>
          <w:sz w:val="24"/>
          <w:szCs w:val="24"/>
        </w:rPr>
        <w:t>ГКОУ РД  «</w:t>
      </w:r>
      <w:proofErr w:type="spellStart"/>
      <w:r w:rsidR="001054E9" w:rsidRPr="001054E9">
        <w:rPr>
          <w:rFonts w:ascii="Times New Roman" w:eastAsia="Times New Roman" w:hAnsi="Times New Roman" w:cs="Times New Roman"/>
          <w:sz w:val="24"/>
          <w:szCs w:val="24"/>
        </w:rPr>
        <w:t>Акаринская</w:t>
      </w:r>
      <w:proofErr w:type="spellEnd"/>
      <w:r w:rsidR="001054E9" w:rsidRPr="001054E9">
        <w:rPr>
          <w:rFonts w:ascii="Times New Roman" w:eastAsia="Times New Roman" w:hAnsi="Times New Roman" w:cs="Times New Roman"/>
          <w:sz w:val="24"/>
          <w:szCs w:val="24"/>
        </w:rPr>
        <w:t xml:space="preserve"> ООШ </w:t>
      </w:r>
      <w:proofErr w:type="spellStart"/>
      <w:r w:rsidR="001054E9" w:rsidRPr="001054E9">
        <w:rPr>
          <w:rFonts w:ascii="Times New Roman" w:eastAsia="Times New Roman" w:hAnsi="Times New Roman" w:cs="Times New Roman"/>
          <w:sz w:val="24"/>
          <w:szCs w:val="24"/>
        </w:rPr>
        <w:t>Хунзахского</w:t>
      </w:r>
      <w:proofErr w:type="spellEnd"/>
      <w:r w:rsidR="001054E9" w:rsidRPr="001054E9">
        <w:rPr>
          <w:rFonts w:ascii="Times New Roman" w:eastAsia="Times New Roman" w:hAnsi="Times New Roman" w:cs="Times New Roman"/>
          <w:sz w:val="24"/>
          <w:szCs w:val="24"/>
        </w:rPr>
        <w:t xml:space="preserve"> района» </w:t>
      </w:r>
      <w:r w:rsidR="0083756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8F7D7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3756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7D72">
        <w:rPr>
          <w:rFonts w:ascii="Times New Roman" w:eastAsia="Times New Roman" w:hAnsi="Times New Roman" w:cs="Times New Roman"/>
          <w:sz w:val="24"/>
          <w:szCs w:val="24"/>
        </w:rPr>
        <w:t xml:space="preserve"> -202</w:t>
      </w:r>
      <w:r w:rsidR="0083756B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8F7D72">
        <w:rPr>
          <w:rFonts w:ascii="Times New Roman" w:eastAsia="Times New Roman" w:hAnsi="Times New Roman" w:cs="Times New Roman"/>
          <w:sz w:val="24"/>
          <w:szCs w:val="24"/>
        </w:rPr>
        <w:t>учебный год (далее – Программа) отражает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8F7D72" w:rsidRPr="008F7D72" w:rsidRDefault="008F7D72" w:rsidP="008F7D7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7D72" w:rsidRPr="008F7D72" w:rsidRDefault="008F7D72" w:rsidP="008F7D7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7D72" w:rsidRPr="008F7D72" w:rsidRDefault="008F7D72" w:rsidP="008F7D7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7D72" w:rsidRPr="008F7D72" w:rsidRDefault="008F7D72" w:rsidP="008F7D7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7D72" w:rsidRPr="008F7D72" w:rsidRDefault="008F7D72" w:rsidP="008F7D7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7D72" w:rsidRPr="008F7D72" w:rsidRDefault="008F7D72" w:rsidP="008F7D7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7D72" w:rsidRPr="008F7D72" w:rsidRDefault="008F7D72" w:rsidP="008F7D7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7D72" w:rsidRPr="008F7D72" w:rsidRDefault="001054E9" w:rsidP="008F7D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7632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8F7D72" w:rsidRPr="008F7D72" w:rsidSect="00266329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каро</w:t>
      </w:r>
      <w:proofErr w:type="spellEnd"/>
      <w:r w:rsidR="008375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2 год</w:t>
      </w:r>
    </w:p>
    <w:p w:rsidR="008F7D72" w:rsidRPr="008F7D72" w:rsidRDefault="00E938C1" w:rsidP="001054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D72">
        <w:rPr>
          <w:rFonts w:ascii="Times New Roman" w:hAnsi="Times New Roman" w:cs="Times New Roman"/>
          <w:sz w:val="24"/>
          <w:szCs w:val="24"/>
        </w:rPr>
        <w:lastRenderedPageBreak/>
        <w:t>Паспорт Целевой модели наставничества</w:t>
      </w:r>
    </w:p>
    <w:p w:rsidR="00E938C1" w:rsidRPr="009D0687" w:rsidRDefault="001054E9" w:rsidP="001054E9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54E9">
        <w:rPr>
          <w:rFonts w:ascii="Times New Roman" w:hAnsi="Times New Roman" w:cs="Times New Roman"/>
          <w:sz w:val="24"/>
          <w:szCs w:val="24"/>
        </w:rPr>
        <w:t>ГКОУ РД  «</w:t>
      </w:r>
      <w:proofErr w:type="spellStart"/>
      <w:r w:rsidRPr="001054E9">
        <w:rPr>
          <w:rFonts w:ascii="Times New Roman" w:hAnsi="Times New Roman" w:cs="Times New Roman"/>
          <w:sz w:val="24"/>
          <w:szCs w:val="24"/>
        </w:rPr>
        <w:t>Акаринская</w:t>
      </w:r>
      <w:proofErr w:type="spellEnd"/>
      <w:r w:rsidRPr="001054E9">
        <w:rPr>
          <w:rFonts w:ascii="Times New Roman" w:hAnsi="Times New Roman" w:cs="Times New Roman"/>
          <w:sz w:val="24"/>
          <w:szCs w:val="24"/>
        </w:rPr>
        <w:t xml:space="preserve"> ООШ </w:t>
      </w:r>
      <w:proofErr w:type="spellStart"/>
      <w:r w:rsidRPr="001054E9">
        <w:rPr>
          <w:rFonts w:ascii="Times New Roman" w:hAnsi="Times New Roman" w:cs="Times New Roman"/>
          <w:sz w:val="24"/>
          <w:szCs w:val="24"/>
        </w:rPr>
        <w:t>Хунзахского</w:t>
      </w:r>
      <w:proofErr w:type="spellEnd"/>
      <w:r w:rsidRPr="001054E9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6864"/>
        <w:gridCol w:w="1536"/>
      </w:tblGrid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рмативные основы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83756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дачи Целевой модели наставничест</w:t>
            </w:r>
            <w:r w:rsidR="00084B32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а  </w:t>
            </w:r>
            <w:r w:rsidR="001054E9" w:rsidRPr="001054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КОУ РД  «</w:t>
            </w:r>
            <w:proofErr w:type="spellStart"/>
            <w:r w:rsidR="001054E9" w:rsidRPr="001054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каринская</w:t>
            </w:r>
            <w:proofErr w:type="spellEnd"/>
            <w:r w:rsidR="001054E9" w:rsidRPr="001054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ООШ </w:t>
            </w:r>
            <w:proofErr w:type="spellStart"/>
            <w:r w:rsidR="001054E9" w:rsidRPr="001054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унзахского</w:t>
            </w:r>
            <w:proofErr w:type="spellEnd"/>
            <w:r w:rsidR="001054E9" w:rsidRPr="001054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йона»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ые результаты внедрения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83756B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руктура управления реализацией Целевой модели наставничества </w:t>
            </w:r>
            <w:r w:rsidR="001054E9" w:rsidRPr="001054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КОУ РД  «</w:t>
            </w:r>
            <w:proofErr w:type="spellStart"/>
            <w:r w:rsidR="001054E9" w:rsidRPr="001054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каринская</w:t>
            </w:r>
            <w:proofErr w:type="spellEnd"/>
            <w:r w:rsidR="001054E9" w:rsidRPr="001054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ООШ </w:t>
            </w:r>
            <w:proofErr w:type="spellStart"/>
            <w:r w:rsidR="001054E9" w:rsidRPr="001054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унзахского</w:t>
            </w:r>
            <w:proofErr w:type="spellEnd"/>
            <w:r w:rsidR="001054E9" w:rsidRPr="001054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йона»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83756B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адровая  система  реализации Целевой модели наставничества </w:t>
            </w:r>
            <w:r w:rsidR="001054E9" w:rsidRPr="001054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КОУ РД  «</w:t>
            </w:r>
            <w:proofErr w:type="spellStart"/>
            <w:r w:rsidR="001054E9" w:rsidRPr="001054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каринская</w:t>
            </w:r>
            <w:proofErr w:type="spellEnd"/>
            <w:r w:rsidR="001054E9" w:rsidRPr="001054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ООШ </w:t>
            </w:r>
            <w:proofErr w:type="spellStart"/>
            <w:r w:rsidR="001054E9" w:rsidRPr="001054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унзахского</w:t>
            </w:r>
            <w:proofErr w:type="spellEnd"/>
            <w:r w:rsidR="001054E9" w:rsidRPr="001054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йона»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A620AB" w:rsidRPr="00A2191B" w:rsidRDefault="00A620AB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A620AB" w:rsidRPr="00A2191B" w:rsidRDefault="00A620AB" w:rsidP="0083756B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Этапы реализации Целевой модели наставничества </w:t>
            </w:r>
            <w:r w:rsidR="001054E9" w:rsidRPr="001054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КОУ РД  «</w:t>
            </w:r>
            <w:proofErr w:type="spellStart"/>
            <w:r w:rsidR="001054E9" w:rsidRPr="001054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каринская</w:t>
            </w:r>
            <w:proofErr w:type="spellEnd"/>
            <w:r w:rsidR="001054E9" w:rsidRPr="001054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ООШ </w:t>
            </w:r>
            <w:proofErr w:type="spellStart"/>
            <w:r w:rsidR="001054E9" w:rsidRPr="001054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унзахского</w:t>
            </w:r>
            <w:proofErr w:type="spellEnd"/>
            <w:r w:rsidR="001054E9" w:rsidRPr="001054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йона»</w:t>
            </w:r>
          </w:p>
        </w:tc>
        <w:tc>
          <w:tcPr>
            <w:tcW w:w="1536" w:type="dxa"/>
          </w:tcPr>
          <w:p w:rsidR="00A620AB" w:rsidRPr="00A2191B" w:rsidRDefault="00A620AB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8F7D72" w:rsidRDefault="00084B32" w:rsidP="008F7D72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ы наставничества</w:t>
            </w:r>
            <w:r w:rsidRPr="008F7D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«Учитель</w:t>
            </w:r>
            <w:r w:rsidR="00EB7869" w:rsidRPr="008F7D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– ученик»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.</w:t>
            </w:r>
          </w:p>
          <w:p w:rsidR="00EB7869" w:rsidRPr="0083756B" w:rsidRDefault="00EB7869" w:rsidP="0083756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3756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качества процесса реализации программы наставничества.</w:t>
            </w:r>
          </w:p>
          <w:p w:rsidR="00EB7869" w:rsidRPr="0083756B" w:rsidRDefault="00EB7869" w:rsidP="0083756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3756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ханизмы мотивации и поощрения настав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C205C6" w:rsidP="0083756B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 Целевой модели наставничества </w:t>
            </w:r>
            <w:r w:rsidR="001054E9" w:rsidRPr="001054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КОУ РД  «</w:t>
            </w:r>
            <w:proofErr w:type="spellStart"/>
            <w:r w:rsidR="001054E9" w:rsidRPr="001054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каринская</w:t>
            </w:r>
            <w:proofErr w:type="spellEnd"/>
            <w:r w:rsidR="001054E9" w:rsidRPr="001054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ООШ </w:t>
            </w:r>
            <w:proofErr w:type="spellStart"/>
            <w:r w:rsidR="001054E9" w:rsidRPr="001054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унзахского</w:t>
            </w:r>
            <w:proofErr w:type="spellEnd"/>
            <w:r w:rsidR="001054E9" w:rsidRPr="001054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йона»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BB1D9C" w:rsidRPr="00A2191B" w:rsidRDefault="00BB1D9C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BB1D9C" w:rsidRPr="00266329" w:rsidRDefault="00762251" w:rsidP="00C7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ый п</w:t>
            </w:r>
            <w:r w:rsidR="002663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н реализации мероприятий программы наставничества «Учитель-ученик» на 202</w:t>
            </w:r>
            <w:r w:rsidR="008375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2663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2</w:t>
            </w:r>
            <w:r w:rsidR="008375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2663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ый год </w:t>
            </w:r>
          </w:p>
        </w:tc>
        <w:tc>
          <w:tcPr>
            <w:tcW w:w="1536" w:type="dxa"/>
          </w:tcPr>
          <w:p w:rsidR="00BB1D9C" w:rsidRPr="00A2191B" w:rsidRDefault="00BB1D9C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C205C6" w:rsidRPr="00A2191B" w:rsidRDefault="00C205C6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C205C6" w:rsidRPr="00A2191B" w:rsidRDefault="00C205C6" w:rsidP="00C205C6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ложения</w:t>
            </w:r>
          </w:p>
        </w:tc>
        <w:tc>
          <w:tcPr>
            <w:tcW w:w="1536" w:type="dxa"/>
          </w:tcPr>
          <w:p w:rsidR="00C205C6" w:rsidRPr="00A2191B" w:rsidRDefault="00C205C6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C6D" w:rsidRDefault="003D2C6D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D06665" w:rsidRDefault="00D06665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9D0687" w:rsidRDefault="009D0687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8F7D72" w:rsidRDefault="008F7D72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8F7D72" w:rsidRDefault="008F7D72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8F7D72" w:rsidRDefault="008F7D72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8F7D72" w:rsidRDefault="008F7D72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8F7D72" w:rsidRDefault="008F7D72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8F7D72" w:rsidRDefault="008F7D72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C35BA9" w:rsidRDefault="00C35BA9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C35BA9" w:rsidRDefault="00C35BA9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5451E7" w:rsidRPr="00A2191B" w:rsidRDefault="005451E7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FC6A01" w:rsidRPr="0083756B" w:rsidRDefault="006C74B1" w:rsidP="006C74B1">
      <w:pPr>
        <w:pStyle w:val="a4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1.</w:t>
      </w:r>
      <w:r w:rsidR="0083756B" w:rsidRPr="0083756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740DF" w:rsidRPr="00A2191B" w:rsidRDefault="008F61EA" w:rsidP="005740DF">
      <w:pPr>
        <w:pStyle w:val="a6"/>
        <w:shd w:val="clear" w:color="auto" w:fill="FFFFFF"/>
        <w:spacing w:before="0" w:beforeAutospacing="0" w:after="0" w:afterAutospacing="0"/>
        <w:ind w:firstLine="628"/>
        <w:jc w:val="both"/>
      </w:pPr>
      <w:r w:rsidRPr="00A2191B">
        <w:rPr>
          <w:spacing w:val="2"/>
        </w:rPr>
        <w:t>Настоящая Целевая модел</w:t>
      </w:r>
      <w:r w:rsidR="0097734E" w:rsidRPr="00A2191B">
        <w:rPr>
          <w:spacing w:val="2"/>
        </w:rPr>
        <w:t xml:space="preserve">ь наставничества </w:t>
      </w:r>
      <w:r w:rsidR="002E1B07" w:rsidRPr="002E1B07">
        <w:rPr>
          <w:spacing w:val="2"/>
        </w:rPr>
        <w:t>ГКОУ РД  «</w:t>
      </w:r>
      <w:proofErr w:type="spellStart"/>
      <w:r w:rsidR="002E1B07" w:rsidRPr="002E1B07">
        <w:rPr>
          <w:spacing w:val="2"/>
        </w:rPr>
        <w:t>Акаринская</w:t>
      </w:r>
      <w:proofErr w:type="spellEnd"/>
      <w:r w:rsidR="002E1B07" w:rsidRPr="002E1B07">
        <w:rPr>
          <w:spacing w:val="2"/>
        </w:rPr>
        <w:t xml:space="preserve"> ООШ </w:t>
      </w:r>
      <w:proofErr w:type="spellStart"/>
      <w:r w:rsidR="002E1B07" w:rsidRPr="002E1B07">
        <w:rPr>
          <w:spacing w:val="2"/>
        </w:rPr>
        <w:t>Хунзахского</w:t>
      </w:r>
      <w:proofErr w:type="spellEnd"/>
      <w:r w:rsidR="002E1B07" w:rsidRPr="002E1B07">
        <w:rPr>
          <w:spacing w:val="2"/>
        </w:rPr>
        <w:t xml:space="preserve"> района»</w:t>
      </w:r>
      <w:r w:rsidR="0083756B">
        <w:rPr>
          <w:spacing w:val="2"/>
        </w:rPr>
        <w:t>,</w:t>
      </w:r>
      <w:r w:rsidRPr="00A2191B">
        <w:rPr>
          <w:spacing w:val="2"/>
        </w:rPr>
        <w:t xml:space="preserve"> осуществляющего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</w:t>
      </w:r>
      <w:r w:rsidR="005740DF" w:rsidRPr="00A2191B">
        <w:rPr>
          <w:spacing w:val="2"/>
        </w:rPr>
        <w:t xml:space="preserve"> и региональных</w:t>
      </w:r>
      <w:r w:rsidRPr="00A2191B">
        <w:rPr>
          <w:spacing w:val="2"/>
        </w:rPr>
        <w:t xml:space="preserve"> проектов </w:t>
      </w:r>
      <w:r w:rsidR="00D06665">
        <w:rPr>
          <w:spacing w:val="2"/>
        </w:rPr>
        <w:t>«</w:t>
      </w:r>
      <w:r w:rsidRPr="00A2191B">
        <w:rPr>
          <w:spacing w:val="2"/>
        </w:rPr>
        <w:t>Современная школа</w:t>
      </w:r>
      <w:r w:rsidR="00D06665">
        <w:rPr>
          <w:spacing w:val="2"/>
        </w:rPr>
        <w:t>»</w:t>
      </w:r>
      <w:r w:rsidRPr="00A2191B">
        <w:rPr>
          <w:spacing w:val="2"/>
        </w:rPr>
        <w:t xml:space="preserve">, </w:t>
      </w:r>
      <w:r w:rsidR="00D06665">
        <w:rPr>
          <w:spacing w:val="2"/>
        </w:rPr>
        <w:t>«</w:t>
      </w:r>
      <w:r w:rsidRPr="00A2191B">
        <w:rPr>
          <w:spacing w:val="2"/>
        </w:rPr>
        <w:t>Молодые профессионалы (Повышение конкурентоспособности профессионального образования)</w:t>
      </w:r>
      <w:r w:rsidR="00D06665">
        <w:rPr>
          <w:spacing w:val="2"/>
        </w:rPr>
        <w:t>»</w:t>
      </w:r>
      <w:r w:rsidRPr="00A2191B">
        <w:rPr>
          <w:spacing w:val="2"/>
        </w:rPr>
        <w:t xml:space="preserve"> и </w:t>
      </w:r>
      <w:r w:rsidR="00D06665">
        <w:rPr>
          <w:spacing w:val="2"/>
        </w:rPr>
        <w:t>«</w:t>
      </w:r>
      <w:r w:rsidRPr="00A2191B">
        <w:rPr>
          <w:spacing w:val="2"/>
        </w:rPr>
        <w:t>Успех каждого ребенка</w:t>
      </w:r>
      <w:r w:rsidR="00D06665">
        <w:rPr>
          <w:spacing w:val="2"/>
        </w:rPr>
        <w:t>»</w:t>
      </w:r>
      <w:r w:rsidRPr="00A2191B">
        <w:rPr>
          <w:spacing w:val="2"/>
        </w:rPr>
        <w:t> </w:t>
      </w:r>
      <w:hyperlink r:id="rId12" w:history="1">
        <w:r w:rsidRPr="00A2191B">
          <w:rPr>
            <w:spacing w:val="2"/>
          </w:rPr>
          <w:t xml:space="preserve">национального проекта </w:t>
        </w:r>
        <w:r w:rsidR="00D06665">
          <w:rPr>
            <w:spacing w:val="2"/>
          </w:rPr>
          <w:t>«</w:t>
        </w:r>
        <w:r w:rsidRPr="00A2191B">
          <w:rPr>
            <w:spacing w:val="2"/>
          </w:rPr>
          <w:t>Образование</w:t>
        </w:r>
      </w:hyperlink>
      <w:r w:rsidR="00D06665">
        <w:rPr>
          <w:spacing w:val="2"/>
        </w:rPr>
        <w:t>»</w:t>
      </w:r>
      <w:r w:rsidRPr="00A2191B">
        <w:rPr>
          <w:spacing w:val="2"/>
        </w:rPr>
        <w:t>.</w:t>
      </w:r>
      <w:r w:rsidR="005740DF" w:rsidRPr="00A2191B">
        <w:t> </w:t>
      </w:r>
    </w:p>
    <w:p w:rsidR="008F61EA" w:rsidRPr="00A2191B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A5380" w:rsidRPr="00A2191B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ю внедрен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</w:t>
      </w:r>
      <w:r w:rsidR="0005188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ех обучающихся в возрасте от 6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ет, педагогических работников (далее - педагоги) разных уровней образования и молодых специалистов</w:t>
      </w:r>
      <w:r w:rsidR="00C71D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E1B07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>ГКОУ РД  «</w:t>
      </w:r>
      <w:proofErr w:type="spellStart"/>
      <w:r w:rsidR="002E1B07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>Акаринская</w:t>
      </w:r>
      <w:proofErr w:type="spellEnd"/>
      <w:r w:rsidR="002E1B07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ОШ </w:t>
      </w:r>
      <w:proofErr w:type="spellStart"/>
      <w:r w:rsidR="002E1B07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>Хунзахского</w:t>
      </w:r>
      <w:proofErr w:type="spellEnd"/>
      <w:r w:rsidR="002E1B07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а»</w:t>
      </w:r>
      <w:proofErr w:type="gramEnd"/>
    </w:p>
    <w:p w:rsidR="005740DF" w:rsidRPr="00A2191B" w:rsidRDefault="005740D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F61EA" w:rsidRPr="00A2191B" w:rsidRDefault="00E7096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 программе используются следующие понятия и термины.</w:t>
      </w:r>
    </w:p>
    <w:p w:rsidR="000D2584" w:rsidRPr="00A2191B" w:rsidRDefault="000D2584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честв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ниверсальная технология передачи опыта, знаний, формирования навыков, компетенций,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ценностей через неформальное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заимообогащающее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щение, основ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ное на доверии и партнерстве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ьностью и позицией участников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грам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лучения ожидаемых результатов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ляемы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м </w:t>
      </w:r>
      <w:r w:rsidR="00D06665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йся</w:t>
      </w:r>
      <w:r w:rsidR="00D06665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вершенствования наставляемого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урато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зацию программы наставничества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евая модель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авничества - система условий, ресурсов и процессов, необходимых для реализации программ наставничества 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 образовательных организациях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одология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ия наставника и наставляемого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ктивное слуш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аузы и т.д. Применяется, в частности, в наставничестве, чтобы установить доверительные отношения м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жду наставником и наставляемым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уллинг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уллинга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ибербул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г</w:t>
      </w:r>
      <w:proofErr w:type="spellEnd"/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травля в социальных сетях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акомпетенции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ность формировать у себя новые навыки и компетенции самостоятельно, а не только манипулировать получе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ыми извне знаниями и навыками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ьютор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ециалист в области педагогики, который помогает обучающемуся определиться с индивидуа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ьным образовательным маршрутом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лагодарный выпуск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ндаумент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ует стажировки и т.д.).</w:t>
      </w:r>
    </w:p>
    <w:p w:rsidR="003E284F" w:rsidRPr="00A2191B" w:rsidRDefault="00E7096F" w:rsidP="00574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стно действуют ради этой цели.</w:t>
      </w:r>
    </w:p>
    <w:p w:rsidR="003E284F" w:rsidRPr="00A2191B" w:rsidRDefault="003E284F" w:rsidP="007068D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68D4" w:rsidRPr="008F7D72" w:rsidRDefault="007068D4" w:rsidP="006C74B1">
      <w:pPr>
        <w:pStyle w:val="a4"/>
        <w:numPr>
          <w:ilvl w:val="0"/>
          <w:numId w:val="71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8F7D7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ормативные основ</w:t>
      </w:r>
      <w:r w:rsidR="006C74B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ы целевой модели наставничества</w:t>
      </w:r>
    </w:p>
    <w:p w:rsidR="009972BB" w:rsidRPr="00A2191B" w:rsidRDefault="009972BB" w:rsidP="003E284F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</w:rPr>
      </w:pPr>
    </w:p>
    <w:p w:rsidR="0029460C" w:rsidRDefault="0029460C" w:rsidP="0029460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9460C">
        <w:rPr>
          <w:rFonts w:ascii="Times New Roman" w:eastAsia="Times New Roman" w:hAnsi="Times New Roman" w:cs="Times New Roman"/>
          <w:spacing w:val="2"/>
          <w:sz w:val="24"/>
          <w:szCs w:val="24"/>
        </w:rPr>
        <w:t>К документам, регламентирующим деятельность наставнико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573C1" w:rsidRPr="002573C1">
        <w:rPr>
          <w:rFonts w:ascii="Times New Roman" w:eastAsia="Times New Roman" w:hAnsi="Times New Roman" w:cs="Times New Roman"/>
          <w:spacing w:val="2"/>
          <w:sz w:val="24"/>
          <w:szCs w:val="24"/>
        </w:rPr>
        <w:t>ГКОУ РД  «</w:t>
      </w:r>
      <w:proofErr w:type="spellStart"/>
      <w:r w:rsidR="002573C1" w:rsidRPr="002573C1">
        <w:rPr>
          <w:rFonts w:ascii="Times New Roman" w:eastAsia="Times New Roman" w:hAnsi="Times New Roman" w:cs="Times New Roman"/>
          <w:spacing w:val="2"/>
          <w:sz w:val="24"/>
          <w:szCs w:val="24"/>
        </w:rPr>
        <w:t>Акаринская</w:t>
      </w:r>
      <w:proofErr w:type="spellEnd"/>
      <w:r w:rsidR="002573C1" w:rsidRPr="002573C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ОШ </w:t>
      </w:r>
      <w:proofErr w:type="spellStart"/>
      <w:r w:rsidR="002573C1" w:rsidRPr="002573C1">
        <w:rPr>
          <w:rFonts w:ascii="Times New Roman" w:eastAsia="Times New Roman" w:hAnsi="Times New Roman" w:cs="Times New Roman"/>
          <w:spacing w:val="2"/>
          <w:sz w:val="24"/>
          <w:szCs w:val="24"/>
        </w:rPr>
        <w:t>Хунзахского</w:t>
      </w:r>
      <w:proofErr w:type="spellEnd"/>
      <w:r w:rsidR="002573C1" w:rsidRPr="002573C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а»</w:t>
      </w:r>
      <w:bookmarkStart w:id="0" w:name="_GoBack"/>
      <w:bookmarkEnd w:id="0"/>
      <w:r w:rsidRPr="0029460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</w:t>
      </w:r>
    </w:p>
    <w:p w:rsidR="0029460C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29460C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ложение о наставничестве в </w:t>
      </w:r>
      <w:r w:rsidR="002E1B07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>ГКОУ РД  «</w:t>
      </w:r>
      <w:proofErr w:type="spellStart"/>
      <w:r w:rsidR="002E1B07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>Акаринская</w:t>
      </w:r>
      <w:proofErr w:type="spellEnd"/>
      <w:r w:rsidR="002E1B07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ОШ </w:t>
      </w:r>
      <w:proofErr w:type="spellStart"/>
      <w:r w:rsidR="002E1B07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>Хунзахского</w:t>
      </w:r>
      <w:proofErr w:type="spellEnd"/>
      <w:r w:rsidR="002E1B07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а»</w:t>
      </w:r>
    </w:p>
    <w:p w:rsidR="0029460C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29460C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Приказ директора школы о внедрении целевой модели наставничества</w:t>
      </w:r>
      <w:r w:rsidR="0029460C" w:rsidRPr="0029460C">
        <w:rPr>
          <w:rFonts w:eastAsia="Times New Roman"/>
        </w:rPr>
        <w:sym w:font="Symbol" w:char="F020"/>
      </w:r>
    </w:p>
    <w:p w:rsidR="0029460C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29460C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Целевая модель наставничества в </w:t>
      </w:r>
      <w:r w:rsidR="002E1B07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>ГКОУ РД  «</w:t>
      </w:r>
      <w:proofErr w:type="spellStart"/>
      <w:r w:rsidR="002E1B07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>Акаринская</w:t>
      </w:r>
      <w:proofErr w:type="spellEnd"/>
      <w:r w:rsidR="002E1B07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ОШ </w:t>
      </w:r>
      <w:proofErr w:type="spellStart"/>
      <w:r w:rsidR="002E1B07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>Хунзахского</w:t>
      </w:r>
      <w:proofErr w:type="spellEnd"/>
      <w:r w:rsidR="002E1B07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а»</w:t>
      </w:r>
    </w:p>
    <w:p w:rsidR="0029460C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29460C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каз о назначение куратора внедрения Целевой модели наставничества МБО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«Нижнекулойская средняя школа»</w:t>
      </w:r>
    </w:p>
    <w:p w:rsidR="0029460C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29460C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орожная карта внедрения системы наставничества в </w:t>
      </w:r>
      <w:r w:rsidR="002E1B07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>ГКОУ РД  «</w:t>
      </w:r>
      <w:proofErr w:type="spellStart"/>
      <w:r w:rsidR="002E1B07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>Акаринская</w:t>
      </w:r>
      <w:proofErr w:type="spellEnd"/>
      <w:r w:rsidR="002E1B07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ОШ </w:t>
      </w:r>
      <w:proofErr w:type="spellStart"/>
      <w:r w:rsidR="002E1B07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>Хунзахского</w:t>
      </w:r>
      <w:proofErr w:type="spellEnd"/>
      <w:r w:rsidR="002E1B07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а»</w:t>
      </w:r>
    </w:p>
    <w:p w:rsidR="0029460C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29460C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Приказ «Об утверждении наставнических пар/групп».</w:t>
      </w:r>
      <w:r w:rsidR="0029460C" w:rsidRPr="0029460C">
        <w:rPr>
          <w:rFonts w:eastAsia="Times New Roman"/>
        </w:rPr>
        <w:sym w:font="Symbol" w:char="F020"/>
      </w:r>
    </w:p>
    <w:p w:rsidR="00A620AB" w:rsidRPr="00A2191B" w:rsidRDefault="00A620AB" w:rsidP="00CF1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C74B1" w:rsidRDefault="006C74B1" w:rsidP="006C74B1">
      <w:pPr>
        <w:pStyle w:val="a4"/>
        <w:shd w:val="clear" w:color="auto" w:fill="FFFFFF"/>
        <w:spacing w:after="0" w:line="240" w:lineRule="auto"/>
        <w:ind w:left="1146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2E1B07" w:rsidRDefault="006C74B1" w:rsidP="002E1B07">
      <w:pPr>
        <w:shd w:val="clear" w:color="auto" w:fill="FFFFFF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6C74B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3.</w:t>
      </w:r>
      <w:r w:rsidR="00CF1417" w:rsidRPr="006C74B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Задачи Целевой модели наставничества </w:t>
      </w:r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ГКОУ РД  «</w:t>
      </w:r>
      <w:proofErr w:type="spellStart"/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каринская</w:t>
      </w:r>
      <w:proofErr w:type="spellEnd"/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ООШ </w:t>
      </w:r>
      <w:proofErr w:type="spellStart"/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Хунзахского</w:t>
      </w:r>
      <w:proofErr w:type="spellEnd"/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района»</w:t>
      </w:r>
    </w:p>
    <w:p w:rsidR="00CF1417" w:rsidRPr="00B93C41" w:rsidRDefault="0083756B" w:rsidP="002E1B07">
      <w:pPr>
        <w:shd w:val="clear" w:color="auto" w:fill="FFFFFF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Разра</w:t>
      </w:r>
      <w:r w:rsidR="00CF1417" w:rsidRPr="00B93C41">
        <w:rPr>
          <w:rFonts w:ascii="Times New Roman" w:eastAsia="Times New Roman" w:hAnsi="Times New Roman" w:cs="Times New Roman"/>
          <w:sz w:val="24"/>
          <w:szCs w:val="24"/>
        </w:rPr>
        <w:t>ботка и реализация мероприятий дорожной карты внедрения целевой модели.</w:t>
      </w:r>
    </w:p>
    <w:p w:rsidR="00CF1417" w:rsidRPr="00B93C41" w:rsidRDefault="0083756B" w:rsidP="0083756B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CF1417" w:rsidRPr="00B93C41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программ наставничества.</w:t>
      </w:r>
    </w:p>
    <w:p w:rsidR="00CF1417" w:rsidRPr="00B93C41" w:rsidRDefault="0083756B" w:rsidP="0083756B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CF1417" w:rsidRPr="00B93C41">
        <w:rPr>
          <w:rFonts w:ascii="Times New Roman" w:eastAsia="Times New Roman" w:hAnsi="Times New Roman" w:cs="Times New Roman"/>
          <w:sz w:val="24"/>
          <w:szCs w:val="24"/>
        </w:rPr>
        <w:t>Реализация кадровой политики, в том числе: привлечение, обучение</w:t>
      </w:r>
      <w:r w:rsidR="00E679E3" w:rsidRPr="00B93C41">
        <w:rPr>
          <w:rFonts w:ascii="Times New Roman" w:eastAsia="Times New Roman" w:hAnsi="Times New Roman" w:cs="Times New Roman"/>
          <w:sz w:val="24"/>
          <w:szCs w:val="24"/>
        </w:rPr>
        <w:t xml:space="preserve"> (осуществляется куратором программы организации)</w:t>
      </w:r>
      <w:r w:rsidR="00CF1417" w:rsidRPr="00B93C41">
        <w:rPr>
          <w:rFonts w:ascii="Times New Roman" w:eastAsia="Times New Roman" w:hAnsi="Times New Roman" w:cs="Times New Roman"/>
          <w:sz w:val="24"/>
          <w:szCs w:val="24"/>
        </w:rPr>
        <w:t xml:space="preserve"> и контроль за деятельностью наставников, принимающих участие в программе наставничества.</w:t>
      </w:r>
    </w:p>
    <w:p w:rsidR="00CF1417" w:rsidRPr="00B93C41" w:rsidRDefault="0083756B" w:rsidP="0083756B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CF1417" w:rsidRPr="00B93C41">
        <w:rPr>
          <w:rFonts w:ascii="Times New Roman" w:eastAsia="Times New Roman" w:hAnsi="Times New Roman" w:cs="Times New Roman"/>
          <w:sz w:val="24"/>
          <w:szCs w:val="24"/>
        </w:rPr>
        <w:t>Инфраструктурное и материально-техническое обеспечение реализации программ наставничества.</w:t>
      </w:r>
    </w:p>
    <w:p w:rsidR="00CF1417" w:rsidRPr="00B93C41" w:rsidRDefault="0083756B" w:rsidP="0083756B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CF1417" w:rsidRPr="00B93C41">
        <w:rPr>
          <w:rFonts w:ascii="Times New Roman" w:eastAsia="Times New Roman" w:hAnsi="Times New Roman" w:cs="Times New Roman"/>
          <w:sz w:val="24"/>
          <w:szCs w:val="24"/>
        </w:rPr>
        <w:t>Осуществление персонифицированного учета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1417" w:rsidRPr="00B93C41">
        <w:rPr>
          <w:rFonts w:ascii="Times New Roman" w:eastAsia="Times New Roman" w:hAnsi="Times New Roman" w:cs="Times New Roman"/>
          <w:sz w:val="24"/>
          <w:szCs w:val="24"/>
        </w:rPr>
        <w:t>участвующих в программах наставничества.</w:t>
      </w:r>
    </w:p>
    <w:p w:rsidR="00CF1417" w:rsidRPr="00B93C41" w:rsidRDefault="0083756B" w:rsidP="0083756B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CF1417" w:rsidRPr="00B93C41">
        <w:rPr>
          <w:rFonts w:ascii="Times New Roman" w:eastAsia="Times New Roman" w:hAnsi="Times New Roman" w:cs="Times New Roman"/>
          <w:sz w:val="24"/>
          <w:szCs w:val="24"/>
        </w:rPr>
        <w:t>Проведение внутреннего мониторинга реализации и эффекти</w:t>
      </w:r>
      <w:r w:rsidR="000D6862" w:rsidRPr="00B93C41">
        <w:rPr>
          <w:rFonts w:ascii="Times New Roman" w:eastAsia="Times New Roman" w:hAnsi="Times New Roman" w:cs="Times New Roman"/>
          <w:sz w:val="24"/>
          <w:szCs w:val="24"/>
        </w:rPr>
        <w:t xml:space="preserve">вности программ наставничества </w:t>
      </w:r>
      <w:r w:rsidR="00CF1417" w:rsidRPr="00B93C41">
        <w:rPr>
          <w:rFonts w:ascii="Times New Roman" w:eastAsia="Times New Roman" w:hAnsi="Times New Roman" w:cs="Times New Roman"/>
          <w:sz w:val="24"/>
          <w:szCs w:val="24"/>
        </w:rPr>
        <w:t>в школе.</w:t>
      </w:r>
    </w:p>
    <w:p w:rsidR="00CF1417" w:rsidRPr="00B93C41" w:rsidRDefault="0083756B" w:rsidP="0083756B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CF1417" w:rsidRPr="00B93C41">
        <w:rPr>
          <w:rFonts w:ascii="Times New Roman" w:eastAsia="Times New Roman" w:hAnsi="Times New Roman" w:cs="Times New Roman"/>
          <w:sz w:val="24"/>
          <w:szCs w:val="24"/>
        </w:rPr>
        <w:t>Формирования баз данных программ наставничества и лучших практик.</w:t>
      </w:r>
    </w:p>
    <w:p w:rsidR="00A620AB" w:rsidRPr="00B93C41" w:rsidRDefault="0083756B" w:rsidP="0083756B">
      <w:pPr>
        <w:pStyle w:val="a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CF1417" w:rsidRPr="00B93C41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</w:t>
      </w:r>
      <w:r w:rsidR="00CF1417" w:rsidRPr="00B93C41">
        <w:rPr>
          <w:rFonts w:ascii="Times New Roman" w:eastAsia="Times New Roman" w:hAnsi="Times New Roman" w:cs="Times New Roman"/>
        </w:rPr>
        <w:t xml:space="preserve"> целевой модели наставничества, в фо</w:t>
      </w:r>
      <w:r w:rsidR="000D6862" w:rsidRPr="00B93C41">
        <w:rPr>
          <w:rFonts w:ascii="Times New Roman" w:eastAsia="Times New Roman" w:hAnsi="Times New Roman" w:cs="Times New Roman"/>
        </w:rPr>
        <w:t>рмате непрерывного образования.</w:t>
      </w: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03D14" w:rsidRPr="00933859" w:rsidRDefault="006C74B1" w:rsidP="006C74B1">
      <w:pPr>
        <w:pStyle w:val="a4"/>
        <w:shd w:val="clear" w:color="auto" w:fill="FFFFFF"/>
        <w:spacing w:after="0" w:line="240" w:lineRule="auto"/>
        <w:ind w:left="1146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4.</w:t>
      </w:r>
      <w:r w:rsidR="00503D14" w:rsidRPr="0093385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жидаемые результаты внедрения целевой модели наставничества</w:t>
      </w:r>
    </w:p>
    <w:p w:rsidR="00CF1417" w:rsidRPr="00A2191B" w:rsidRDefault="00CF1417" w:rsidP="00503D1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C672E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Измеримое улучшение показателей</w:t>
      </w:r>
      <w:r w:rsidR="00681D4A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учающихся в образовательной,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ультурной, спортивной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ферах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сфере дополнительного образования.</w:t>
      </w:r>
    </w:p>
    <w:p w:rsidR="00FC672E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FC672E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ст мотивации к учебе и саморазвитию </w:t>
      </w:r>
      <w:r w:rsidR="00933859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об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уча</w:t>
      </w:r>
      <w:r w:rsidR="00933859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ю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щихся.</w:t>
      </w:r>
    </w:p>
    <w:p w:rsidR="00E0788E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нижение показателей неуспеваемости </w:t>
      </w:r>
      <w:r w:rsidR="00933859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об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уча</w:t>
      </w:r>
      <w:r w:rsidR="00933859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ю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щихся.</w:t>
      </w:r>
    </w:p>
    <w:p w:rsidR="004B57F5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4B57F5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Практическая реализация концепции построения индивидуальных образовательных траекторий.</w:t>
      </w:r>
    </w:p>
    <w:p w:rsidR="00E0788E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ст числа обучающихся, прошедших </w:t>
      </w:r>
      <w:proofErr w:type="spellStart"/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профориентационные</w:t>
      </w:r>
      <w:proofErr w:type="spellEnd"/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роприятия.</w:t>
      </w:r>
    </w:p>
    <w:p w:rsidR="00E0788E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й позиции, необходимой для выбора образовательной траектории и буду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щей профессиональной реализации.</w:t>
      </w:r>
    </w:p>
    <w:p w:rsidR="00E0788E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ормирован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ия активной гражданской позиции школьного сообщества.</w:t>
      </w:r>
    </w:p>
    <w:p w:rsidR="00E0788E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ост информированности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перспективах самостоятельного выбора векторов творческого развития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, карьерных и иных возможностях.</w:t>
      </w:r>
    </w:p>
    <w:p w:rsidR="00E0788E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6759E4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 уров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ня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сформированности</w:t>
      </w:r>
      <w:proofErr w:type="spellEnd"/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ценностных и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жизненных позиций и ориентиров.</w:t>
      </w:r>
    </w:p>
    <w:p w:rsidR="00E0788E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ижение 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конфликтност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и развитые коммуникативных навыков, </w:t>
      </w:r>
      <w:r w:rsidR="00681D4A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для горизонтального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вертикально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го социального движения.</w:t>
      </w:r>
    </w:p>
    <w:p w:rsidR="00E0788E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величение доли </w:t>
      </w:r>
      <w:r w:rsidR="00933859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об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уча</w:t>
      </w:r>
      <w:r w:rsidR="00933859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ю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щихся, участвующих в программах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азвития талантливых обучающихся.</w:t>
      </w:r>
    </w:p>
    <w:p w:rsidR="00292B09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E0788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ижение проблем</w:t>
      </w:r>
      <w:r w:rsidR="00FC672E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и в (новом) учебном коллективе: психологические, организационные и социальные.</w:t>
      </w:r>
    </w:p>
    <w:p w:rsidR="001E3E85" w:rsidRPr="0083756B" w:rsidRDefault="0083756B" w:rsidP="008375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292B09" w:rsidRPr="0083756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292B09" w:rsidRPr="0083756B">
        <w:rPr>
          <w:rFonts w:ascii="Times New Roman" w:hAnsi="Times New Roman" w:cs="Times New Roman"/>
          <w:sz w:val="24"/>
          <w:szCs w:val="24"/>
        </w:rPr>
        <w:t xml:space="preserve">ключение в систему наставнических отношений детей с ограниченными возможностями здоровья. </w:t>
      </w: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83756B" w:rsidRDefault="006C74B1" w:rsidP="006C74B1">
      <w:pPr>
        <w:pStyle w:val="a4"/>
        <w:shd w:val="clear" w:color="auto" w:fill="FFFFFF"/>
        <w:spacing w:after="0" w:line="275" w:lineRule="atLeast"/>
        <w:ind w:left="1146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5.</w:t>
      </w:r>
      <w:r w:rsidR="00D0433F" w:rsidRPr="0093385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т</w:t>
      </w:r>
      <w:r w:rsidR="009C56FD" w:rsidRPr="0093385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уктура управления реализацией Ц</w:t>
      </w:r>
      <w:r w:rsidR="00282DC2" w:rsidRPr="0093385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елевой модели </w:t>
      </w:r>
      <w:r w:rsidR="0083756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</w:t>
      </w:r>
    </w:p>
    <w:p w:rsidR="00C92EF0" w:rsidRPr="00933859" w:rsidRDefault="0083756B" w:rsidP="0083756B">
      <w:pPr>
        <w:pStyle w:val="a4"/>
        <w:shd w:val="clear" w:color="auto" w:fill="FFFFFF"/>
        <w:spacing w:after="0" w:line="275" w:lineRule="atLeast"/>
        <w:ind w:left="786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           </w:t>
      </w:r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ГКОУ РД  «</w:t>
      </w:r>
      <w:proofErr w:type="spellStart"/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каринская</w:t>
      </w:r>
      <w:proofErr w:type="spellEnd"/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ООШ </w:t>
      </w:r>
      <w:proofErr w:type="spellStart"/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Хунзахского</w:t>
      </w:r>
      <w:proofErr w:type="spellEnd"/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района»</w:t>
      </w:r>
    </w:p>
    <w:p w:rsidR="0008535B" w:rsidRPr="00A2191B" w:rsidRDefault="0008535B" w:rsidP="00C92EF0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6806"/>
      </w:tblGrid>
      <w:tr w:rsidR="00A2191B" w:rsidRPr="00A2191B" w:rsidTr="000D6862">
        <w:tc>
          <w:tcPr>
            <w:tcW w:w="2538" w:type="dxa"/>
          </w:tcPr>
          <w:p w:rsidR="00667C02" w:rsidRPr="00282DC2" w:rsidRDefault="0008535B" w:rsidP="00911DE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ровни структуры</w:t>
            </w:r>
          </w:p>
        </w:tc>
        <w:tc>
          <w:tcPr>
            <w:tcW w:w="6806" w:type="dxa"/>
          </w:tcPr>
          <w:p w:rsidR="00667C02" w:rsidRPr="00282DC2" w:rsidRDefault="0008535B" w:rsidP="0008535B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правления деятельности.</w:t>
            </w:r>
          </w:p>
        </w:tc>
      </w:tr>
      <w:tr w:rsidR="00A2191B" w:rsidRPr="00A2191B" w:rsidTr="000D6862">
        <w:tc>
          <w:tcPr>
            <w:tcW w:w="2538" w:type="dxa"/>
          </w:tcPr>
          <w:p w:rsidR="00667C02" w:rsidRPr="000D6862" w:rsidRDefault="0097734E" w:rsidP="006C74B1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ир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ктор </w:t>
            </w:r>
            <w:r w:rsidR="006C74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КОУ РД  «</w:t>
            </w:r>
            <w:proofErr w:type="spellStart"/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каринская</w:t>
            </w:r>
            <w:proofErr w:type="spellEnd"/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ООШ </w:t>
            </w:r>
            <w:proofErr w:type="spellStart"/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унзахского</w:t>
            </w:r>
            <w:proofErr w:type="spellEnd"/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йона»</w:t>
            </w:r>
          </w:p>
        </w:tc>
        <w:tc>
          <w:tcPr>
            <w:tcW w:w="6806" w:type="dxa"/>
          </w:tcPr>
          <w:p w:rsidR="00933859" w:rsidRDefault="007E32A0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 </w:t>
            </w:r>
            <w:r w:rsidR="009972B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и утверждение комплекта нормативных документов, необходимых для внедрения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КОУ РД  «</w:t>
            </w:r>
            <w:proofErr w:type="spellStart"/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каринская</w:t>
            </w:r>
            <w:proofErr w:type="spellEnd"/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ООШ </w:t>
            </w:r>
            <w:proofErr w:type="spellStart"/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унзахского</w:t>
            </w:r>
            <w:proofErr w:type="spellEnd"/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йона»</w:t>
            </w:r>
          </w:p>
          <w:p w:rsidR="00933859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КОУ РД  «</w:t>
            </w:r>
            <w:proofErr w:type="spellStart"/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каринская</w:t>
            </w:r>
            <w:proofErr w:type="spellEnd"/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ООШ </w:t>
            </w:r>
            <w:proofErr w:type="spellStart"/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унзахского</w:t>
            </w:r>
            <w:proofErr w:type="spellEnd"/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йона»</w:t>
            </w:r>
          </w:p>
          <w:p w:rsidR="002E1B07" w:rsidRDefault="009972BB" w:rsidP="00933859">
            <w:pPr>
              <w:shd w:val="clear" w:color="auto" w:fill="FFFFFF"/>
              <w:spacing w:line="275" w:lineRule="atLeast"/>
              <w:ind w:firstLine="14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зработка и реализация мероприятий дорожной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арты внедрен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я целевой модели </w:t>
            </w:r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КОУ РД  «</w:t>
            </w:r>
            <w:proofErr w:type="spellStart"/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каринская</w:t>
            </w:r>
            <w:proofErr w:type="spellEnd"/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ООШ </w:t>
            </w:r>
            <w:proofErr w:type="spellStart"/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унзахского</w:t>
            </w:r>
            <w:proofErr w:type="spellEnd"/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йона»</w:t>
            </w:r>
          </w:p>
          <w:p w:rsidR="007E32A0" w:rsidRPr="000D6862" w:rsidRDefault="009972BB" w:rsidP="00933859">
            <w:pPr>
              <w:shd w:val="clear" w:color="auto" w:fill="FFFFFF"/>
              <w:spacing w:line="275" w:lineRule="atLeast"/>
              <w:ind w:firstLine="14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  <w:r w:rsidR="00466C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программ наставничеств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кадровой политики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грамме наставничества.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  <w:r w:rsidR="00466C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Назначение куратор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недрения Ц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левой модели наставничества</w:t>
            </w:r>
            <w:r w:rsidR="0083756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КОУ РД  «</w:t>
            </w:r>
            <w:proofErr w:type="spellStart"/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каринская</w:t>
            </w:r>
            <w:proofErr w:type="spellEnd"/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ООШ </w:t>
            </w:r>
            <w:proofErr w:type="spellStart"/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унзахского</w:t>
            </w:r>
            <w:proofErr w:type="spellEnd"/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йона»</w:t>
            </w:r>
          </w:p>
          <w:p w:rsidR="00667C02" w:rsidRPr="000D6862" w:rsidRDefault="009972BB" w:rsidP="00F3076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И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фраструктурное и материально-техническое обеспечение ре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зации программ наставничества.</w:t>
            </w:r>
          </w:p>
        </w:tc>
      </w:tr>
      <w:tr w:rsidR="00A2191B" w:rsidRPr="00A2191B" w:rsidTr="000D6862">
        <w:tc>
          <w:tcPr>
            <w:tcW w:w="2538" w:type="dxa"/>
          </w:tcPr>
          <w:p w:rsidR="002E1B07" w:rsidRDefault="0097734E" w:rsidP="006C74B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Куратор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ства</w:t>
            </w:r>
          </w:p>
          <w:p w:rsidR="007E32A0" w:rsidRPr="000D6862" w:rsidRDefault="000D6862" w:rsidP="006C74B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КОУ РД  «</w:t>
            </w:r>
            <w:proofErr w:type="spellStart"/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каринская</w:t>
            </w:r>
            <w:proofErr w:type="spellEnd"/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ООШ </w:t>
            </w:r>
            <w:proofErr w:type="spellStart"/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унзахского</w:t>
            </w:r>
            <w:proofErr w:type="spellEnd"/>
            <w:r w:rsidR="002E1B07" w:rsidRPr="002E1B0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йона»</w:t>
            </w:r>
          </w:p>
        </w:tc>
        <w:tc>
          <w:tcPr>
            <w:tcW w:w="6806" w:type="dxa"/>
          </w:tcPr>
          <w:p w:rsidR="00F3076E" w:rsidRPr="000D6862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 и наставляемых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цедуры внедрения целевой модели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ведения программ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оценке вовлеченности обучающихся в различные формы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шение организационных вопросов, возникающих в процессе реализации модели.</w:t>
            </w:r>
          </w:p>
          <w:p w:rsidR="007E32A0" w:rsidRPr="000D6862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результатов эффективности реализации Целевой модели наставничества.</w:t>
            </w:r>
          </w:p>
        </w:tc>
      </w:tr>
      <w:tr w:rsidR="00A2191B" w:rsidRPr="00A2191B" w:rsidTr="000D6862">
        <w:tc>
          <w:tcPr>
            <w:tcW w:w="2538" w:type="dxa"/>
          </w:tcPr>
          <w:p w:rsidR="00667C02" w:rsidRPr="000D6862" w:rsidRDefault="00C205C6" w:rsidP="00C205C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ветственные за направления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 форм наставничества.</w:t>
            </w:r>
          </w:p>
        </w:tc>
        <w:tc>
          <w:tcPr>
            <w:tcW w:w="6806" w:type="dxa"/>
          </w:tcPr>
          <w:p w:rsidR="009B232C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моделей форм наставничества. Контроль за реализацией.</w:t>
            </w:r>
          </w:p>
        </w:tc>
      </w:tr>
      <w:tr w:rsidR="00A2191B" w:rsidRPr="00A2191B" w:rsidTr="000D6862">
        <w:tc>
          <w:tcPr>
            <w:tcW w:w="2538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Наставники и наставляемые.</w:t>
            </w:r>
          </w:p>
          <w:p w:rsidR="00C205C6" w:rsidRPr="000D6862" w:rsidRDefault="00C205C6" w:rsidP="007E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</w:tcPr>
          <w:p w:rsidR="00C205C6" w:rsidRPr="00933859" w:rsidRDefault="00C205C6" w:rsidP="00933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Модели форм наставничества</w:t>
            </w:r>
            <w:r w:rsidR="00933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33859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83756B">
              <w:rPr>
                <w:rFonts w:ascii="Times New Roman" w:hAnsi="Times New Roman" w:cs="Times New Roman"/>
                <w:sz w:val="24"/>
                <w:szCs w:val="24"/>
              </w:rPr>
              <w:t>я формы</w:t>
            </w:r>
            <w:r w:rsidR="000D6862" w:rsidRPr="00933859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 «Учи</w:t>
            </w:r>
            <w:r w:rsidRPr="00933859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</w:tr>
    </w:tbl>
    <w:p w:rsidR="00466CA1" w:rsidRDefault="00466CA1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B07" w:rsidRDefault="00282DC2" w:rsidP="002E1B0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93385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6. </w:t>
      </w:r>
      <w:r w:rsidR="00FB02E3" w:rsidRPr="0093385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Кадровая система </w:t>
      </w:r>
      <w:r w:rsidR="009C56FD" w:rsidRPr="0093385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реализации Целевой модели наставничества </w:t>
      </w:r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ГКОУ РД  «</w:t>
      </w:r>
      <w:proofErr w:type="spellStart"/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каринская</w:t>
      </w:r>
      <w:proofErr w:type="spellEnd"/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ООШ </w:t>
      </w:r>
      <w:proofErr w:type="spellStart"/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Хунзахского</w:t>
      </w:r>
      <w:proofErr w:type="spellEnd"/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района»</w:t>
      </w:r>
    </w:p>
    <w:p w:rsidR="009C56FD" w:rsidRPr="00A2191B" w:rsidRDefault="009C56FD" w:rsidP="002E1B0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Целевой модели наставничества выделяется</w:t>
      </w:r>
      <w:r w:rsidR="00491F9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ри главные роли: </w:t>
      </w:r>
    </w:p>
    <w:p w:rsidR="009C56FD" w:rsidRPr="00A2191B" w:rsidRDefault="009C56FD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ляемый –  участник программы, который через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заимодействие с наставником и при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го 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мощи и поддержке решает конкретные жизненные задачи, личны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фессиональные, приобретает новый опыт и развивает новые навыки и компетенции.</w:t>
      </w:r>
    </w:p>
    <w:p w:rsidR="009C56FD" w:rsidRPr="00A2191B" w:rsidRDefault="000B4DBF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ник –  участник программы, имеющий успешный опыт в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остижении жизнен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зультата, личностного и профессионального, способный и готовый поделиться этим опытом и навыками, необходимыми для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и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цессов самореализации и самосовершенствования наставляемого.</w:t>
      </w:r>
    </w:p>
    <w:p w:rsidR="00D0433F" w:rsidRPr="00A2191B" w:rsidRDefault="00681D4A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уратор –сотрудник образовательной организации, который отвечает за организацию всего</w:t>
      </w:r>
      <w:r w:rsidR="00491F9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>цикла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наставничества.</w:t>
      </w:r>
    </w:p>
    <w:p w:rsidR="00176CBD" w:rsidRPr="00A2191B" w:rsidRDefault="00176CBD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0B4DBF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ализация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к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исходит через работу куратора с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вумя </w:t>
      </w:r>
      <w:r w:rsidR="00C9441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азами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базой наставляемых и базой наставников. </w:t>
      </w:r>
    </w:p>
    <w:p w:rsidR="009C56FD" w:rsidRPr="00A2191B" w:rsidRDefault="00431D2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тих баз осуществляется директором</w:t>
      </w:r>
      <w:r w:rsidR="00491F9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ы, кураторо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едагогами, классными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уководителями и иными лицами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ы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сполагающими информацией о потребностях педагогов и подростков - будущих участников программы</w:t>
      </w:r>
      <w:r w:rsidR="00652C0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681D4A" w:rsidRPr="00A2191B" w:rsidRDefault="00681D4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C56FD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азы наставляемы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AD7375" w:rsidRPr="006C74B1" w:rsidRDefault="007B69DF" w:rsidP="006C74B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4B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 числа </w:t>
      </w:r>
      <w:proofErr w:type="gramStart"/>
      <w:r w:rsidRPr="006C74B1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6C74B1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431D2A" w:rsidRPr="006C74B1" w:rsidRDefault="006C74B1" w:rsidP="006C74B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431D2A" w:rsidRPr="006C74B1">
        <w:rPr>
          <w:rFonts w:ascii="Times New Roman" w:eastAsia="Times New Roman" w:hAnsi="Times New Roman" w:cs="Times New Roman"/>
          <w:spacing w:val="2"/>
          <w:sz w:val="24"/>
          <w:szCs w:val="24"/>
        </w:rPr>
        <w:t>проявивших выдающиеся способности;</w:t>
      </w:r>
    </w:p>
    <w:p w:rsidR="007B69DF" w:rsidRPr="006C74B1" w:rsidRDefault="006C74B1" w:rsidP="006C74B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B6506" w:rsidRPr="006C74B1">
        <w:rPr>
          <w:rFonts w:ascii="Times New Roman" w:hAnsi="Times New Roman" w:cs="Times New Roman"/>
          <w:sz w:val="24"/>
          <w:szCs w:val="24"/>
        </w:rPr>
        <w:t xml:space="preserve">демонстрирующий </w:t>
      </w:r>
      <w:r w:rsidR="007B69DF" w:rsidRPr="006C74B1">
        <w:rPr>
          <w:rFonts w:ascii="Times New Roman" w:hAnsi="Times New Roman" w:cs="Times New Roman"/>
          <w:sz w:val="24"/>
          <w:szCs w:val="24"/>
        </w:rPr>
        <w:t>неудовлетворительные образовательные результаты;</w:t>
      </w:r>
    </w:p>
    <w:p w:rsidR="00431D2A" w:rsidRPr="006C74B1" w:rsidRDefault="006C74B1" w:rsidP="006C74B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7B69DF" w:rsidRPr="006C74B1">
        <w:rPr>
          <w:rFonts w:ascii="Times New Roman" w:eastAsia="Times New Roman" w:hAnsi="Times New Roman" w:cs="Times New Roman"/>
          <w:spacing w:val="2"/>
          <w:sz w:val="24"/>
          <w:szCs w:val="24"/>
        </w:rPr>
        <w:t>с ограниченными возможностями здоровья;</w:t>
      </w:r>
    </w:p>
    <w:p w:rsidR="007B69DF" w:rsidRPr="006C74B1" w:rsidRDefault="006C74B1" w:rsidP="006C74B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7B69DF" w:rsidRPr="006C74B1">
        <w:rPr>
          <w:rFonts w:ascii="Times New Roman" w:eastAsia="Times New Roman" w:hAnsi="Times New Roman" w:cs="Times New Roman"/>
          <w:spacing w:val="2"/>
          <w:sz w:val="24"/>
          <w:szCs w:val="24"/>
        </w:rPr>
        <w:t>попавших в трудную жизненную ситуацию;</w:t>
      </w:r>
    </w:p>
    <w:p w:rsidR="007B69DF" w:rsidRPr="006C74B1" w:rsidRDefault="006C74B1" w:rsidP="006C74B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B69DF" w:rsidRPr="006C74B1">
        <w:rPr>
          <w:rFonts w:ascii="Times New Roman" w:hAnsi="Times New Roman" w:cs="Times New Roman"/>
          <w:sz w:val="24"/>
          <w:szCs w:val="24"/>
        </w:rPr>
        <w:t>имеющих проблемы с поведением;</w:t>
      </w:r>
    </w:p>
    <w:p w:rsidR="007B69DF" w:rsidRDefault="006C74B1" w:rsidP="006C74B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B69DF" w:rsidRPr="006C74B1">
        <w:rPr>
          <w:rFonts w:ascii="Times New Roman" w:hAnsi="Times New Roman" w:cs="Times New Roman"/>
          <w:sz w:val="24"/>
          <w:szCs w:val="24"/>
        </w:rPr>
        <w:t>не принимающих участие в жизни школы, отстраненных от коллект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74B1" w:rsidRPr="006C74B1" w:rsidRDefault="006C74B1" w:rsidP="006C74B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81D4A" w:rsidRPr="00A2191B" w:rsidRDefault="00681D4A" w:rsidP="00CF6B8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 базы наставников</w:t>
      </w:r>
      <w:r w:rsidR="006C74B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числа:</w:t>
      </w:r>
    </w:p>
    <w:p w:rsidR="00CF6B8C" w:rsidRPr="006C74B1" w:rsidRDefault="006C74B1" w:rsidP="006C74B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*</w:t>
      </w:r>
      <w:r w:rsidR="00597E2A" w:rsidRPr="006C74B1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, мотивированных помочь сверстникам в образовательных, спортивных</w:t>
      </w:r>
      <w:r w:rsidR="00CF6B8C" w:rsidRPr="006C74B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="00597E2A" w:rsidRPr="006C74B1">
        <w:rPr>
          <w:rFonts w:ascii="Times New Roman" w:eastAsia="Times New Roman" w:hAnsi="Times New Roman" w:cs="Times New Roman"/>
          <w:spacing w:val="2"/>
          <w:sz w:val="24"/>
          <w:szCs w:val="24"/>
        </w:rPr>
        <w:t>творческих и адаптационных вопросах</w:t>
      </w:r>
      <w:r w:rsidR="00CF6B8C" w:rsidRPr="006C74B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 </w:t>
      </w:r>
    </w:p>
    <w:p w:rsidR="00CF6B8C" w:rsidRPr="006C74B1" w:rsidRDefault="006C74B1" w:rsidP="006C74B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CF6B8C" w:rsidRPr="006C74B1">
        <w:rPr>
          <w:rFonts w:ascii="Times New Roman" w:eastAsia="Times New Roman" w:hAnsi="Times New Roman" w:cs="Times New Roman"/>
          <w:spacing w:val="2"/>
          <w:sz w:val="24"/>
          <w:szCs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CF6B8C" w:rsidRPr="006C74B1" w:rsidRDefault="006C74B1" w:rsidP="006C74B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CF6B8C" w:rsidRPr="006C74B1">
        <w:rPr>
          <w:rFonts w:ascii="Times New Roman" w:eastAsia="Times New Roman" w:hAnsi="Times New Roman" w:cs="Times New Roman"/>
          <w:spacing w:val="2"/>
          <w:sz w:val="24"/>
          <w:szCs w:val="24"/>
        </w:rPr>
        <w:t>родителей обучающихся –  активных участников родительских советов;</w:t>
      </w:r>
    </w:p>
    <w:p w:rsidR="009C56FD" w:rsidRPr="006C74B1" w:rsidRDefault="006C74B1" w:rsidP="006C74B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176CBD" w:rsidRPr="006C74B1">
        <w:rPr>
          <w:rFonts w:ascii="Times New Roman" w:eastAsia="Times New Roman" w:hAnsi="Times New Roman" w:cs="Times New Roman"/>
          <w:spacing w:val="2"/>
          <w:sz w:val="24"/>
          <w:szCs w:val="24"/>
        </w:rPr>
        <w:t>ветеранов педагогического труда.</w:t>
      </w:r>
    </w:p>
    <w:p w:rsidR="008A0F59" w:rsidRPr="00A2191B" w:rsidRDefault="008A0F5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8A0F59" w:rsidP="008A0F59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 </w:t>
      </w:r>
    </w:p>
    <w:p w:rsidR="00361958" w:rsidRPr="00A2191B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33859" w:rsidRPr="00933859" w:rsidRDefault="006C74B1" w:rsidP="002E1B07">
      <w:pPr>
        <w:pStyle w:val="a4"/>
        <w:shd w:val="clear" w:color="auto" w:fill="FFFFFF"/>
        <w:spacing w:after="0" w:line="240" w:lineRule="auto"/>
        <w:ind w:left="786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7.</w:t>
      </w:r>
      <w:r w:rsidR="00EB3749" w:rsidRPr="0093385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Этапы реализации Целевой модели наставничества </w:t>
      </w:r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ГКОУ РД  «</w:t>
      </w:r>
      <w:proofErr w:type="spellStart"/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каринская</w:t>
      </w:r>
      <w:proofErr w:type="spellEnd"/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ООШ </w:t>
      </w:r>
      <w:proofErr w:type="spellStart"/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Хунзахского</w:t>
      </w:r>
      <w:proofErr w:type="spellEnd"/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райо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4396"/>
        <w:gridCol w:w="3084"/>
      </w:tblGrid>
      <w:tr w:rsidR="00A2191B" w:rsidRPr="00A2191B" w:rsidTr="00EB3749">
        <w:tc>
          <w:tcPr>
            <w:tcW w:w="2090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Этапы</w:t>
            </w:r>
          </w:p>
        </w:tc>
        <w:tc>
          <w:tcPr>
            <w:tcW w:w="4397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3084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Результат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готовка условий для запуска программы наставничества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зда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лагоприятных ус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ий для запуска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граммы. </w:t>
            </w:r>
          </w:p>
          <w:p w:rsidR="00EB3749" w:rsidRPr="00A2191B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бор предварительных запросов от потенциальных наставляемых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бор аудитории для поиска наставников.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формирование 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и выбор форм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  <w:p w:rsidR="00EB3749" w:rsidRPr="00A2191B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нешнем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онтуре информационная </w:t>
            </w:r>
            <w:proofErr w:type="gramStart"/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та</w:t>
            </w:r>
            <w:proofErr w:type="gramEnd"/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правленная на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влечение</w:t>
            </w:r>
            <w:r w:rsidR="006C74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нешних ресурсов 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.  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орожная карта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кет документов.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конкретных проблем обучающихся школы, которые можно решить с помощью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бор и систематизация запросов от потенциальных наставляемых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ная  база наставляемых с  картой запросов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та с внутренним контуром включает действия по формированию базы из числа:</w:t>
            </w:r>
          </w:p>
          <w:p w:rsidR="00EB3749" w:rsidRPr="00A2191B" w:rsidRDefault="006C74B1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*</w:t>
            </w:r>
            <w:r w:rsidR="00597E2A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ающихся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мотивированных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мочь сверстникам в образовательных,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портивных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ворческих и адаптационных вопросах (например, участники кружков по </w:t>
            </w:r>
            <w:r w:rsidR="006C74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тересам, 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атральных или музыкальных групп, проектных классов, спортивных секций);</w:t>
            </w:r>
            <w:proofErr w:type="gramEnd"/>
          </w:p>
          <w:p w:rsidR="00EB3749" w:rsidRPr="00A2191B" w:rsidRDefault="006C74B1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*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едагогов, заинтересованных в тиражировании личного педагогического опыта и создани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уктивной педагогической атмосферы;</w:t>
            </w:r>
          </w:p>
          <w:p w:rsidR="00EB3749" w:rsidRPr="00A2191B" w:rsidRDefault="006C74B1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*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одителей обучающихся –  активных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участников родительских или управляющих советов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торов досуговой деятельности в образовательн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ции  и  други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ителей родительского сообщества с выраженной гражданской позицией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Формирование базы наставников, которы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тенциально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гут участвовать как в текущей программе наставничества, так и в будущем.  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Отбор и обучение наставников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авников,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ходящих  в  базу потенциальных  наставников,  подходящих  для  конкретной  программы.</w:t>
            </w:r>
          </w:p>
          <w:p w:rsidR="00EB3749" w:rsidRPr="00A2191B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учение наставник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ля работы с наставляемыми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Заполненные анкеты в письменной свободно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е всеми потенциальными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Собеседование с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Программа обучения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наставнических пар/групп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сти общую встречу с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частием  всех  отобранных  наставников  и  все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любом формате.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фиксировать сложившиеся пары в специальной базе куратора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формированные наставнические пары / группы, готовые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олжить работу в рамках программы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хода наставнической программы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гармоничных и продуктивных отношени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 наставнической паре/группе так, чтобы они были максимально комфортными, стабильным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зультативным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для обеих сторон.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та в каждой паре/группе включает: </w:t>
            </w:r>
          </w:p>
          <w:p w:rsidR="00EB3749" w:rsidRPr="006E7027" w:rsidRDefault="00EB3749" w:rsidP="006E70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E70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знакомство, </w:t>
            </w:r>
          </w:p>
          <w:p w:rsidR="00EB3749" w:rsidRPr="006E7027" w:rsidRDefault="00EB3749" w:rsidP="006E70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E70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бную рабочую встречу, </w:t>
            </w:r>
          </w:p>
          <w:p w:rsidR="00EB3749" w:rsidRPr="006E7027" w:rsidRDefault="00EB3749" w:rsidP="006E70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E70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планирование, </w:t>
            </w:r>
          </w:p>
          <w:p w:rsidR="00EB3749" w:rsidRPr="006E7027" w:rsidRDefault="00EB3749" w:rsidP="006E70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E70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омплекс последовательных встреч, </w:t>
            </w:r>
          </w:p>
          <w:p w:rsidR="00EB3749" w:rsidRPr="006E7027" w:rsidRDefault="00EB3749" w:rsidP="006E70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E70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тоговую встречу.</w:t>
            </w:r>
          </w:p>
        </w:tc>
        <w:tc>
          <w:tcPr>
            <w:tcW w:w="3084" w:type="dxa"/>
          </w:tcPr>
          <w:p w:rsidR="006C74B1" w:rsidRDefault="006C74B1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: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бор  обратной  связи  от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–  для  мониторинга  динамики  влияния </w:t>
            </w:r>
          </w:p>
          <w:p w:rsidR="006C74B1" w:rsidRDefault="006C74B1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 н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бор  обратной  связи  от  наставников,  наставляемых  и  кураторов  –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ля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а эффективности реализации программ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вершение программы наставничества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Подведение итог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боты кажд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ры/групп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дведение итог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школы.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 Публичное подведение итогов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пуляризация практик.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обраны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учшие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актик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ощрение наставников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213384" w:rsidRDefault="00213384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66329" w:rsidRPr="00517EB6" w:rsidRDefault="0026632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B07" w:rsidRPr="002E1B07" w:rsidRDefault="008A0F59" w:rsidP="002E1B07">
      <w:pPr>
        <w:pStyle w:val="a4"/>
        <w:numPr>
          <w:ilvl w:val="0"/>
          <w:numId w:val="15"/>
        </w:num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ы наставничества</w:t>
      </w:r>
      <w:r w:rsidR="00C71D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ГКОУ РД  «</w:t>
      </w:r>
      <w:proofErr w:type="spellStart"/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каринская</w:t>
      </w:r>
      <w:proofErr w:type="spellEnd"/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ООШ </w:t>
      </w:r>
      <w:proofErr w:type="spellStart"/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Хунзахского</w:t>
      </w:r>
      <w:proofErr w:type="spellEnd"/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района»</w:t>
      </w:r>
    </w:p>
    <w:p w:rsidR="002E1B07" w:rsidRDefault="00722579" w:rsidP="002E1B07">
      <w:pPr>
        <w:pStyle w:val="a4"/>
        <w:shd w:val="clear" w:color="auto" w:fill="FFFFFF"/>
        <w:spacing w:after="0" w:line="275" w:lineRule="atLeast"/>
        <w:ind w:left="36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</w:p>
    <w:p w:rsidR="00722579" w:rsidRPr="002E1B07" w:rsidRDefault="00722579" w:rsidP="002E1B07">
      <w:pPr>
        <w:pStyle w:val="a4"/>
        <w:shd w:val="clear" w:color="auto" w:fill="FFFFFF"/>
        <w:spacing w:after="0" w:line="275" w:lineRule="atLeast"/>
        <w:ind w:left="36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Исходя из образовательных потребностей </w:t>
      </w:r>
      <w:r w:rsidR="002E1B07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>ГКОУ РД  «</w:t>
      </w:r>
      <w:proofErr w:type="spellStart"/>
      <w:r w:rsidR="002E1B07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>Акаринская</w:t>
      </w:r>
      <w:proofErr w:type="spellEnd"/>
      <w:r w:rsidR="002E1B07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ОШ </w:t>
      </w:r>
      <w:proofErr w:type="spellStart"/>
      <w:r w:rsidR="002E1B07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>Хунзахского</w:t>
      </w:r>
      <w:proofErr w:type="spellEnd"/>
      <w:r w:rsidR="002E1B07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а»</w:t>
      </w:r>
      <w:r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данной Целевой модели на</w:t>
      </w:r>
      <w:r w:rsidR="00AD7375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авничества рассматриваются </w:t>
      </w:r>
      <w:r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>форм</w:t>
      </w:r>
      <w:r w:rsidR="00517EB6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</w:t>
      </w:r>
      <w:r w:rsidR="00517EB6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авничества: </w:t>
      </w:r>
      <w:r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>«Учитель – учитель»</w:t>
      </w:r>
      <w:r w:rsidR="00517EB6" w:rsidRPr="002E1B07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E30605" w:rsidRPr="00A2191B" w:rsidRDefault="00E30605" w:rsidP="00517EB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51A45" w:rsidRPr="006C74B1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C74B1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6C74B1" w:rsidRPr="006C74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такой</w:t>
      </w:r>
      <w:r w:rsidR="006C74B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наставничества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раскрытие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наставляемого,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ж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изненных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ориентиров у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адаптация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в новом у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чебном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коллективе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мотивации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учебе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улучшение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результатов,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осознанного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оптимальной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траектории,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наставляемого;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гибких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навыков,</w:t>
      </w:r>
      <w:r w:rsid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лидерских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метакомпетенций</w:t>
      </w:r>
      <w:proofErr w:type="spellEnd"/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;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осознанного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профессии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успешной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карьеры;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разносторонняя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поддержка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особыми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образовательными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социальными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потребностями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временная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адаптации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новым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условиям</w:t>
      </w:r>
      <w:r w:rsidR="002F3561" w:rsidRPr="006C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C1" w:rsidRPr="006C74B1">
        <w:rPr>
          <w:rFonts w:ascii="Times New Roman" w:eastAsia="Times New Roman" w:hAnsi="Times New Roman" w:cs="Times New Roman"/>
          <w:sz w:val="24"/>
          <w:szCs w:val="24"/>
        </w:rPr>
        <w:t>обучения.</w:t>
      </w:r>
    </w:p>
    <w:p w:rsidR="00E30605" w:rsidRPr="00A2191B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 </w:t>
      </w:r>
    </w:p>
    <w:p w:rsidR="00C51A45" w:rsidRPr="00A2191B" w:rsidRDefault="006C74B1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мощь в реализации потенциала, улучшении образовательных, творческих или спортивных результатов, развитие гибких навыков и </w:t>
      </w:r>
      <w:proofErr w:type="spellStart"/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</w:r>
    </w:p>
    <w:p w:rsidR="00E30605" w:rsidRPr="00A2191B" w:rsidRDefault="00E30605" w:rsidP="00E3060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:</w:t>
      </w:r>
    </w:p>
    <w:p w:rsidR="006C74B1" w:rsidRDefault="00A8353B" w:rsidP="00A8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езультатом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равильной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рганизации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работы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ников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будет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ысокий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уровень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ключенности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ляемых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о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се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оциальные,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ультурные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разовательн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процессы </w:t>
      </w:r>
      <w:r w:rsidR="006C74B1">
        <w:rPr>
          <w:rFonts w:ascii="Times New Roman" w:hAnsi="Times New Roman" w:cs="Times New Roman"/>
          <w:sz w:val="24"/>
          <w:szCs w:val="24"/>
        </w:rPr>
        <w:t>«Нижнекулойская средняя школа»</w:t>
      </w:r>
      <w:proofErr w:type="gramStart"/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>что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кажет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сомненное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ложительное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лияние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эмоциональный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фон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оллективе,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щий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татус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школы,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лояльность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учеников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будущих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ыпускников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школе.</w:t>
      </w:r>
      <w:r w:rsidR="006C7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53B" w:rsidRPr="00A2191B" w:rsidRDefault="006C74B1" w:rsidP="00A8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A8353B" w:rsidRPr="00A2191B">
        <w:rPr>
          <w:rFonts w:ascii="Times New Roman" w:hAnsi="Times New Roman" w:cs="Times New Roman"/>
          <w:sz w:val="24"/>
          <w:szCs w:val="24"/>
        </w:rPr>
        <w:t>наставл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подростк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возра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получ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необходи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стиму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образовательно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культурно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интеллектуально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физ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совершенствова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самореал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</w:t>
      </w:r>
      <w:r w:rsidR="00A8353B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4E6CB0" w:rsidRPr="00A2191B" w:rsidRDefault="004E6CB0" w:rsidP="00757A0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516"/>
      </w:tblGrid>
      <w:tr w:rsidR="00A2191B" w:rsidRPr="00A2191B" w:rsidTr="002F3561">
        <w:tc>
          <w:tcPr>
            <w:tcW w:w="3510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6060" w:type="dxa"/>
            <w:gridSpan w:val="2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2F3561">
        <w:tc>
          <w:tcPr>
            <w:tcW w:w="3510" w:type="dxa"/>
          </w:tcPr>
          <w:p w:rsidR="004E6CB0" w:rsidRPr="001B1027" w:rsidRDefault="004E6CB0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3544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  <w:tc>
          <w:tcPr>
            <w:tcW w:w="2516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</w:tr>
      <w:tr w:rsidR="00A2191B" w:rsidRPr="00A2191B" w:rsidTr="002F3561">
        <w:tc>
          <w:tcPr>
            <w:tcW w:w="3510" w:type="dxa"/>
          </w:tcPr>
          <w:p w:rsidR="004E6CB0" w:rsidRPr="00A2191B" w:rsidRDefault="00A8353B" w:rsidP="006C74B1">
            <w:pPr>
              <w:pStyle w:val="af"/>
            </w:pP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дела,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успешный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опыт в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жизненного,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результата,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готовый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компетентный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поделиться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опытом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навыками,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стимуляции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самосовершенствования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самореализации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наставляемого.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Обладает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лидерскими,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организационными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коммуникативными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навыками,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комфортные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ихикоммуникативныхпроблем.</w:t>
            </w:r>
            <w:r w:rsidRPr="006E7027">
              <w:rPr>
                <w:rFonts w:ascii="Times New Roman" w:hAnsi="Times New Roman" w:cs="Times New Roman"/>
                <w:sz w:val="24"/>
                <w:szCs w:val="24"/>
              </w:rPr>
              <w:t>Наставникспособенстатьдлянаставляемогочеловеком,которыйокажеткомплекснуюподдержкунапутисоциализации,взросления,поискаиндивидуальныхжизненныхцелейиспособовихдостижения,враскрытиипотенциалаивозможностейсаморазвитияипрофориентации.Вкачественаставникамогутвыступатьпедагоги:классныйруководитель,учитель-предметник,методист,социальныйпедагог,психолог.Наставникможетпривлекатьконсультантовизчислапедагоговдляуспешноговыполнениясвоейпрограммынаставничества.</w:t>
            </w:r>
          </w:p>
        </w:tc>
        <w:tc>
          <w:tcPr>
            <w:tcW w:w="3544" w:type="dxa"/>
          </w:tcPr>
          <w:p w:rsidR="004E6CB0" w:rsidRPr="00A2191B" w:rsidRDefault="00FA0D4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, демонстрирующий высокие образовательные результаты, победитель школьных и региональных олимпиад и соревнований, обладающий лидерскими и организаторскими качествами, нетривиальностьюмышления,лидеркласса,принимающийактивноеучастиевжизн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(конкурсы,театральныепостановки,общественнаядеятельность,внеурочнаядеятельность),которомусложнораскрытьсвойпотенциалврамкахстандартнойобразовательнойпрограммылибоиспы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вающемутрудностикоммуникации.Обучающийсясособымиобразовательнымипотребностями,имеющийнизкуюинформированностьоперспективахсамостоятельноговыборавекторовтворческогоразвития,карьерныхииныхвозможностей.</w:t>
            </w:r>
          </w:p>
        </w:tc>
        <w:tc>
          <w:tcPr>
            <w:tcW w:w="2516" w:type="dxa"/>
          </w:tcPr>
          <w:p w:rsidR="004E6CB0" w:rsidRPr="00A2191B" w:rsidRDefault="00FA0D4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Социально или ценностно дезориентированный обучающийся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имеющий активной гражданской позиции, испытывающий кризис самоидентификации, разрушение или низкий уровень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ых и жизненных позиций и ориентиров. </w:t>
            </w:r>
          </w:p>
        </w:tc>
      </w:tr>
    </w:tbl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E6CB0" w:rsidRPr="00A2191B" w:rsidRDefault="004E6CB0" w:rsidP="004E6CB0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Возможные варианты программы наст</w:t>
      </w:r>
      <w:r w:rsidR="00FA0D46" w:rsidRPr="00A2191B">
        <w:rPr>
          <w:rFonts w:ascii="Times New Roman" w:hAnsi="Times New Roman" w:cs="Times New Roman"/>
          <w:b/>
          <w:sz w:val="24"/>
          <w:szCs w:val="24"/>
        </w:rPr>
        <w:t>авничества «Учитель</w:t>
      </w:r>
      <w:r w:rsidR="006E7027">
        <w:rPr>
          <w:rFonts w:ascii="Times New Roman" w:hAnsi="Times New Roman" w:cs="Times New Roman"/>
          <w:b/>
          <w:sz w:val="24"/>
          <w:szCs w:val="24"/>
        </w:rPr>
        <w:t xml:space="preserve"> – ученик»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A2191B" w:rsidRPr="00A2191B" w:rsidTr="001B1027">
        <w:tc>
          <w:tcPr>
            <w:tcW w:w="1980" w:type="dxa"/>
          </w:tcPr>
          <w:p w:rsidR="00D26EE2" w:rsidRPr="001B1027" w:rsidRDefault="00D26EE2" w:rsidP="001B1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7513" w:type="dxa"/>
          </w:tcPr>
          <w:p w:rsidR="00D26EE2" w:rsidRPr="001B1027" w:rsidRDefault="00D26EE2" w:rsidP="001B1027">
            <w:pPr>
              <w:tabs>
                <w:tab w:val="left" w:pos="7701"/>
                <w:tab w:val="center" w:pos="14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неуспевающий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ическаяподдержка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длядостижениялучшихобразовательныхрезультатов,раскрытиеегопотенциала,созданиеусловийдляосознанноговыбораоптимальнойобразовательнойтраектории,преодолениедезориентацииобучающегосявобразовательномпроцессе,адаптацииеговшкольномколлективе</w:t>
            </w:r>
            <w:proofErr w:type="gramStart"/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наставникавыступаетклассныйруководитель,которыйработаетвтесномконтактесучителями-предметниками,психологом,социальнымп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>едагогом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пассивный ученик»</w:t>
            </w:r>
          </w:p>
        </w:tc>
        <w:tc>
          <w:tcPr>
            <w:tcW w:w="7513" w:type="dxa"/>
          </w:tcPr>
          <w:p w:rsidR="00D26EE2" w:rsidRPr="00A2191B" w:rsidRDefault="0098698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эмоциональнаяподдержкасадаптациейвколлективеилиразвитиемкоммуникационных,творческихнавыков,формированиежизненныхориентировуобучающегося,формированиеценностейиактивнойгражданскойпозиции</w:t>
            </w:r>
            <w:proofErr w:type="gramStart"/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наставникавыступаетклассныйруководитель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одаренный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логическаяподдержка,раскрытиеиразвитиетворческогопотенциаланаставляемого,совместнаяработанадпроектомит.д</w:t>
            </w:r>
            <w:proofErr w:type="gramStart"/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наставникаможетвыступатьклассныйруководительилиучитель-предметник,вобщениискоторымнаставляемыйхотелбыповыситьсвойтворчески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.</w:t>
            </w:r>
          </w:p>
        </w:tc>
      </w:tr>
      <w:tr w:rsidR="00A2191B" w:rsidRPr="00A2191B" w:rsidTr="001B1027">
        <w:tc>
          <w:tcPr>
            <w:tcW w:w="1980" w:type="dxa"/>
          </w:tcPr>
          <w:p w:rsidR="009D3D2A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ребенок с ОВЗ/ребенок-инвалид»</w:t>
            </w:r>
          </w:p>
        </w:tc>
        <w:tc>
          <w:tcPr>
            <w:tcW w:w="7513" w:type="dxa"/>
          </w:tcPr>
          <w:p w:rsidR="009D3D2A" w:rsidRPr="00A2191B" w:rsidRDefault="00571012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зданиеусловийдляосознанноговыбораоптимальнойобразовательнойтраектории,повышениемотивациикучебеиулучшениеобразовательныхрезультатовобучающегося,развитиееготворческихикоммуникативныхнавыков,адаптациявшкольномколлективе</w:t>
            </w:r>
            <w:proofErr w:type="gramStart"/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наставникавысту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етклассныйруководитель,которыйработаетвтесномконтактесучителями-предметниками,психологом,социальнымпедагогом,методистом.</w:t>
            </w:r>
          </w:p>
        </w:tc>
      </w:tr>
    </w:tbl>
    <w:p w:rsidR="00EC6056" w:rsidRPr="00A2191B" w:rsidRDefault="00EC6056" w:rsidP="00517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lastRenderedPageBreak/>
        <w:t>Схема реализации фо</w:t>
      </w:r>
      <w:r w:rsidR="007F2CC4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EC6056" w:rsidRPr="00A2191B" w:rsidRDefault="00EC605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2191B" w:rsidRPr="00A2191B" w:rsidTr="0015197F">
        <w:tc>
          <w:tcPr>
            <w:tcW w:w="4785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</w:t>
            </w:r>
            <w:r w:rsidR="007F2CC4" w:rsidRPr="00A2191B">
              <w:rPr>
                <w:rFonts w:ascii="Times New Roman" w:hAnsi="Times New Roman" w:cs="Times New Roman"/>
                <w:sz w:val="24"/>
                <w:szCs w:val="24"/>
              </w:rPr>
              <w:t>е «Уч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 числа активных и опытных</w:t>
            </w:r>
            <w:r w:rsidR="006F393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</w:t>
            </w:r>
            <w:r w:rsidR="007F2CC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дагогов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EC6056" w:rsidRPr="00A2191B" w:rsidRDefault="00C35B8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водится куратором программы наставничества при необходимости. 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>учащихся, имеющих проблемы с учебой, не мотивированных, не умеющих строить свою образовательную траекторию. Либо – учащиеся,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льными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, не 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имеющими возможности реализовать себя в рамках школьной программы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E1B07">
              <w:rPr>
                <w:rFonts w:ascii="Times New Roman" w:hAnsi="Times New Roman" w:cs="Times New Roman"/>
                <w:sz w:val="24"/>
                <w:szCs w:val="24"/>
              </w:rPr>
              <w:t>Листы опроса. 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базы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 или групповая работа в формате «быстрых встреч»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 образовательных результатов у наставляемых</w:t>
            </w:r>
            <w:r w:rsidR="00EC6056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ределение образовательной траектории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наставляемого на ученической конференции. </w:t>
            </w:r>
          </w:p>
        </w:tc>
      </w:tr>
    </w:tbl>
    <w:p w:rsidR="00361958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B231C" w:rsidRPr="006E7027" w:rsidRDefault="006E7027" w:rsidP="006E7027">
      <w:pPr>
        <w:shd w:val="clear" w:color="auto" w:fill="FFFFFF"/>
        <w:spacing w:after="0" w:line="240" w:lineRule="auto"/>
        <w:ind w:left="786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9.</w:t>
      </w:r>
      <w:r w:rsidR="004B231C" w:rsidRPr="006E702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результатов реал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зации программы наставничества</w:t>
      </w:r>
    </w:p>
    <w:p w:rsidR="001B1027" w:rsidRPr="001B1027" w:rsidRDefault="001B1027" w:rsidP="001B1027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граммы наставничества состоит из двух основных этапов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процесса реализации программы наставничества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) оценка мотивационно-личностного,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мпетентностного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профессионального роста участников, динамика образовательных результатов.</w:t>
      </w:r>
    </w:p>
    <w:p w:rsidR="004B231C" w:rsidRPr="00A2191B" w:rsidRDefault="00EB7869" w:rsidP="00517E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9.1. 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качества процесса реализации программы наставничества.</w:t>
      </w:r>
    </w:p>
    <w:p w:rsidR="00A8056E" w:rsidRPr="00A2191B" w:rsidRDefault="006B44A6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Этап 1. 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рупп </w:t>
      </w:r>
      <w:r w:rsidR="00517EB6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к-наставляемый</w:t>
      </w:r>
      <w:r w:rsidR="00517EB6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B231C" w:rsidRPr="00A2191B" w:rsidRDefault="004B231C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ли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мониторинг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реализ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емой программы наставничества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</w:p>
    <w:p w:rsidR="004B231C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4B231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сбор и анализ обратной связи от участников (метод анкетирования);</w:t>
      </w:r>
    </w:p>
    <w:p w:rsidR="004B231C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4B231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основание требований к процессу реализации программы наставничества, к личности наставника; </w:t>
      </w:r>
    </w:p>
    <w:p w:rsidR="004B231C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4B231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нтроль хода программы наставничества; </w:t>
      </w:r>
    </w:p>
    <w:p w:rsidR="004B231C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4B231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писание особенностей взаимодействия наставника и наставляемого (группы наставляемых); </w:t>
      </w:r>
    </w:p>
    <w:p w:rsidR="004B231C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4B231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D15F76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4B231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показателей социального и п</w:t>
      </w:r>
      <w:r w:rsidR="00D15F76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рофессионального благополучия.</w:t>
      </w:r>
    </w:p>
    <w:p w:rsidR="00A8056E" w:rsidRPr="00A2191B" w:rsidRDefault="00A8056E" w:rsidP="00D15F76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</w:t>
      </w:r>
      <w:r w:rsidR="006E702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ление результатов</w:t>
      </w:r>
    </w:p>
    <w:p w:rsidR="004B231C" w:rsidRPr="00A2191B" w:rsidRDefault="004B231C" w:rsidP="00EF614A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результатам опроса в рамках первого этапа мониторинга 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удет предоставлен SWOT-анализ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  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Анкета учитывает ос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енности требований к тре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ам наставничества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проводит куратор программы.</w:t>
      </w:r>
    </w:p>
    <w:p w:rsidR="004B231C" w:rsidRPr="00A2191B" w:rsidRDefault="004B231C" w:rsidP="00D15F76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4B231C" w:rsidRPr="00A2191B" w:rsidRDefault="00517EB6" w:rsidP="00517EB6">
      <w:pPr>
        <w:pStyle w:val="a4"/>
        <w:shd w:val="clear" w:color="auto" w:fill="FFFFFF"/>
        <w:spacing w:after="0" w:line="27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9.2.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влияния программ на всех участников.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</w:r>
      <w:r w:rsidR="006B44A6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         Этап 2. 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торой этап мониторинга позволяет оценить: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мотивационно-личностный и профессиональный рост участников программы </w:t>
      </w:r>
      <w:proofErr w:type="spellStart"/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тва</w:t>
      </w:r>
      <w:proofErr w:type="gramStart"/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р</w:t>
      </w:r>
      <w:proofErr w:type="gramEnd"/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звитие</w:t>
      </w:r>
      <w:proofErr w:type="spellEnd"/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предметных</w:t>
      </w:r>
      <w:proofErr w:type="spellEnd"/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выков и уровня вовлеченности обучающихся в образовательную </w:t>
      </w:r>
      <w:proofErr w:type="spellStart"/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еятельность;качество</w:t>
      </w:r>
      <w:proofErr w:type="spellEnd"/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зменений в освоении обучающимися образовательных </w:t>
      </w:r>
      <w:proofErr w:type="spellStart"/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;динамику</w:t>
      </w:r>
      <w:proofErr w:type="spellEnd"/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разовательных результатов с учетом эмоционально-личностных, интеллектуальных, мотивационных и социальных черт участн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ков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я пар </w:t>
      </w:r>
      <w:r w:rsidR="00517EB6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к-наставляемый</w:t>
      </w:r>
      <w:r w:rsidR="00517EB6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сс мониторинга влияния программ на всех участников включает два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этапа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первый из которых осуществляется до входа в программу наставничества, а второй - по итогам прохождения программы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8056E" w:rsidRPr="00A2191B" w:rsidRDefault="004B231C" w:rsidP="006B44A6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Соответственно, все зависимые от воздействия программы наставничеств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 параметры фиксируются дважды</w:t>
      </w:r>
      <w:r w:rsidR="004978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таблица 2)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B231C" w:rsidRPr="00A2191B" w:rsidRDefault="0073618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и м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ниторинг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лияния программ наставничества на всех участнико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Глубокая оценка изучаемых личностных хара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теристик участников программы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Оценка динамики характеристик образовательного процесса (оценка качества изменений в освоении обучающи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ися образовательных программ).</w:t>
      </w:r>
    </w:p>
    <w:p w:rsidR="0073618C" w:rsidRPr="00A2191B" w:rsidRDefault="004B231C" w:rsidP="0073618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Анализ и необходимая корректировка сформированных стратегий образ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наставник-наставляемый".</w:t>
      </w:r>
    </w:p>
    <w:p w:rsidR="004B231C" w:rsidRPr="00A2191B" w:rsidRDefault="0073618C" w:rsidP="0073618C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</w:p>
    <w:p w:rsidR="0073618C" w:rsidRPr="006E7027" w:rsidRDefault="006E7027" w:rsidP="006E7027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4B231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73618C" w:rsidRPr="006E7027" w:rsidRDefault="006E7027" w:rsidP="006E7027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4B231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73618C" w:rsidRPr="006E7027" w:rsidRDefault="006E7027" w:rsidP="006E7027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4B231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73618C" w:rsidRPr="006E7027" w:rsidRDefault="006E7027" w:rsidP="006E7027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4B231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73618C" w:rsidRPr="006E7027" w:rsidRDefault="006E7027" w:rsidP="006E7027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4B231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сравнение характеристик образовательного процесса на "входе" и "выходе" реализуемой программы;</w:t>
      </w:r>
    </w:p>
    <w:p w:rsidR="00361958" w:rsidRPr="006E7027" w:rsidRDefault="006E7027" w:rsidP="006E7027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4B231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</w:t>
      </w:r>
      <w:r w:rsidR="00CB271F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"выходе" реализуемой программы.</w:t>
      </w:r>
    </w:p>
    <w:p w:rsidR="001B1027" w:rsidRPr="00A2191B" w:rsidRDefault="001B1027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043C" w:rsidRPr="00A2191B" w:rsidRDefault="00517EB6" w:rsidP="002F3561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517EB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0.</w:t>
      </w:r>
      <w:r w:rsidR="00CB271F" w:rsidRPr="00517EB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ханизмы мотивации и поощрения наставников</w:t>
      </w:r>
    </w:p>
    <w:p w:rsidR="00FC043C" w:rsidRPr="00A2191B" w:rsidRDefault="00CB271F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числу лучших мотивирующих наставника факторов можно отнести поддержку системы наставничества на 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ьном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внику отводится ведущая роль.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роприятия по популяризации роли наставника.</w:t>
      </w:r>
    </w:p>
    <w:p w:rsidR="00FC043C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FC043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</w:t>
      </w:r>
      <w:r w:rsidR="00CB271F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ведение фестивалей, форумов, конференций наставников на </w:t>
      </w:r>
      <w:r w:rsidR="00FC043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м уровне.</w:t>
      </w:r>
    </w:p>
    <w:p w:rsidR="00FC043C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FC043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ыдвижение лучших наставников на конкурсы и мероприятия на </w:t>
      </w:r>
      <w:r w:rsidR="00CB271F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м, рег</w:t>
      </w:r>
      <w:r w:rsidR="00FC043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иональном и федеральном уровнях.</w:t>
      </w:r>
    </w:p>
    <w:p w:rsidR="00517EB6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FC043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CB271F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ведение </w:t>
      </w:r>
      <w:r w:rsidR="00FC043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го конкурса</w:t>
      </w:r>
      <w:r w:rsidR="00CB271F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фессионального мастерства </w:t>
      </w:r>
      <w:r w:rsidR="00517EB6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CB271F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к года</w:t>
      </w:r>
      <w:r w:rsidR="00517EB6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="00CB271F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="00EB1E22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FC043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Лучшая пара</w:t>
      </w:r>
      <w:r w:rsidR="00517EB6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».</w:t>
      </w:r>
    </w:p>
    <w:p w:rsidR="00FC043C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FC043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</w:t>
      </w:r>
      <w:r w:rsidR="00CB271F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истемы наставничества через </w:t>
      </w:r>
      <w:r w:rsidR="00FC043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телевидение.</w:t>
      </w:r>
    </w:p>
    <w:p w:rsidR="00FC043C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FC043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CB271F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оздание специал</w:t>
      </w:r>
      <w:r w:rsidR="001B1027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й рубрики </w:t>
      </w:r>
      <w:r w:rsidR="00517EB6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1B1027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Наши наставники</w:t>
      </w:r>
      <w:r w:rsidR="00517EB6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» </w:t>
      </w:r>
      <w:r w:rsidR="00FC043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на школьном сайте.</w:t>
      </w:r>
    </w:p>
    <w:p w:rsidR="00042D49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FC043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="00042D49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школьном сайте</w:t>
      </w:r>
      <w:r w:rsidR="00FC043C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тодической копилки с </w:t>
      </w:r>
      <w:r w:rsidR="00042D49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ами наставничества.</w:t>
      </w:r>
    </w:p>
    <w:p w:rsidR="00042D49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042D49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Доска почета «Лучшие наставники».</w:t>
      </w:r>
    </w:p>
    <w:p w:rsidR="00C73794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042D49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517EB6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аграждение школьными грамотами «Лучший наставник»</w:t>
      </w:r>
    </w:p>
    <w:p w:rsidR="00C73794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4F2F9B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родителям на</w:t>
      </w:r>
      <w:r w:rsidR="00C73794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авников из числа обучающихся. </w:t>
      </w:r>
    </w:p>
    <w:p w:rsidR="00213DBF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213DBF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на предприятия и организации наставников.</w:t>
      </w:r>
    </w:p>
    <w:p w:rsidR="00FD1E99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  <w:sectPr w:rsidR="00FD1E99" w:rsidRPr="006E7027" w:rsidSect="00390A20"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C73794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Предоставлять наставникам возможности принимать учас</w:t>
      </w:r>
      <w:r w:rsidR="001B1027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ие в формировании предложений, </w:t>
      </w:r>
      <w:r w:rsidR="00C73794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касающихся развития школы.</w:t>
      </w:r>
      <w:r w:rsidR="00C73794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CB271F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6F17B7" w:rsidRPr="00A13D96" w:rsidRDefault="00A13D96" w:rsidP="00A13D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13D9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11.</w:t>
      </w:r>
      <w:r w:rsidR="006E702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грамма</w:t>
      </w:r>
      <w:r w:rsidR="00FD1E99" w:rsidRPr="00A13D9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Целевой модели наставнич</w:t>
      </w:r>
      <w:r w:rsidR="001B1027" w:rsidRPr="00A13D9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ества </w:t>
      </w:r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ГКОУ РД  «</w:t>
      </w:r>
      <w:proofErr w:type="spellStart"/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каринская</w:t>
      </w:r>
      <w:proofErr w:type="spellEnd"/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ООШ </w:t>
      </w:r>
      <w:proofErr w:type="spellStart"/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Хунзахского</w:t>
      </w:r>
      <w:proofErr w:type="spellEnd"/>
      <w:r w:rsidR="002E1B07" w:rsidRPr="002E1B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района»</w:t>
      </w:r>
    </w:p>
    <w:p w:rsidR="00A13D96" w:rsidRPr="00A2191B" w:rsidRDefault="00A13D96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985"/>
        <w:gridCol w:w="1843"/>
        <w:gridCol w:w="3685"/>
        <w:gridCol w:w="2268"/>
        <w:gridCol w:w="2693"/>
      </w:tblGrid>
      <w:tr w:rsidR="00FD1E99" w:rsidRPr="00A2191B" w:rsidTr="00266329">
        <w:tc>
          <w:tcPr>
            <w:tcW w:w="1276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Форма наставничества</w:t>
            </w:r>
          </w:p>
        </w:tc>
        <w:tc>
          <w:tcPr>
            <w:tcW w:w="1701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звание программы</w:t>
            </w:r>
          </w:p>
        </w:tc>
        <w:tc>
          <w:tcPr>
            <w:tcW w:w="1985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евая аудитория</w:t>
            </w:r>
          </w:p>
        </w:tc>
        <w:tc>
          <w:tcPr>
            <w:tcW w:w="1843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и программы</w:t>
            </w:r>
          </w:p>
        </w:tc>
        <w:tc>
          <w:tcPr>
            <w:tcW w:w="3685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Задачи программы</w:t>
            </w:r>
          </w:p>
        </w:tc>
        <w:tc>
          <w:tcPr>
            <w:tcW w:w="2268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ника</w:t>
            </w:r>
          </w:p>
        </w:tc>
        <w:tc>
          <w:tcPr>
            <w:tcW w:w="2693" w:type="dxa"/>
          </w:tcPr>
          <w:p w:rsidR="00FD1E99" w:rsidRPr="00A2191B" w:rsidRDefault="00DD1BEF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ляемого</w:t>
            </w:r>
          </w:p>
        </w:tc>
      </w:tr>
      <w:tr w:rsidR="00282DC2" w:rsidRPr="00A2191B" w:rsidTr="0071745A">
        <w:trPr>
          <w:trHeight w:val="2340"/>
        </w:trPr>
        <w:tc>
          <w:tcPr>
            <w:tcW w:w="1276" w:type="dxa"/>
            <w:textDirection w:val="btLr"/>
          </w:tcPr>
          <w:p w:rsidR="00282DC2" w:rsidRPr="00A2191B" w:rsidRDefault="00282DC2" w:rsidP="00A13D96">
            <w:pPr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читель – ученик</w:t>
            </w:r>
          </w:p>
        </w:tc>
        <w:tc>
          <w:tcPr>
            <w:tcW w:w="1701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C09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удущий выпускник</w:t>
            </w:r>
          </w:p>
        </w:tc>
        <w:tc>
          <w:tcPr>
            <w:tcW w:w="1985" w:type="dxa"/>
          </w:tcPr>
          <w:p w:rsidR="00A13D96" w:rsidRDefault="00A13D96" w:rsidP="00A1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282DC2" w:rsidRPr="00FF0EED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82DC2"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</w:p>
          <w:p w:rsidR="00282DC2" w:rsidRPr="00FF0EED" w:rsidRDefault="00C71D07" w:rsidP="00A1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B93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DC2"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  <w:r w:rsidR="00B93C4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3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школьном коллективе. </w:t>
            </w:r>
          </w:p>
        </w:tc>
        <w:tc>
          <w:tcPr>
            <w:tcW w:w="3685" w:type="dxa"/>
          </w:tcPr>
          <w:p w:rsidR="00282DC2" w:rsidRPr="000E738D" w:rsidRDefault="00282DC2" w:rsidP="006C0998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</w:p>
          <w:p w:rsidR="00282DC2" w:rsidRPr="000E738D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, направленная на развитие определенных навыков и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й. </w:t>
            </w:r>
          </w:p>
          <w:p w:rsidR="00282DC2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омощь в реализации потенциала, улучшении образовательных, 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спортивных результатов.</w:t>
            </w:r>
          </w:p>
          <w:p w:rsidR="00282DC2" w:rsidRPr="000E738D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азвитие гибких навыков и </w:t>
            </w:r>
            <w:proofErr w:type="spellStart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метакомпетенций</w:t>
            </w:r>
            <w:proofErr w:type="spellEnd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      </w:r>
          </w:p>
        </w:tc>
        <w:tc>
          <w:tcPr>
            <w:tcW w:w="2268" w:type="dxa"/>
          </w:tcPr>
          <w:p w:rsidR="00282DC2" w:rsidRPr="00F76F63" w:rsidRDefault="00282DC2" w:rsidP="006C09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</w:t>
            </w:r>
          </w:p>
        </w:tc>
        <w:tc>
          <w:tcPr>
            <w:tcW w:w="2693" w:type="dxa"/>
          </w:tcPr>
          <w:p w:rsidR="00282DC2" w:rsidRPr="000E738D" w:rsidRDefault="00282DC2" w:rsidP="006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имеющий активной гражданской позиции,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ытывающий кризис самоидентификации, разрушение или низкий уровень </w:t>
            </w:r>
            <w:proofErr w:type="spellStart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ых и жизненных позиций и ориентиров.</w:t>
            </w:r>
          </w:p>
        </w:tc>
      </w:tr>
    </w:tbl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79470A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6329" w:rsidRDefault="00266329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6329" w:rsidRDefault="00266329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6329" w:rsidRDefault="00266329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745A" w:rsidRDefault="0071745A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745A" w:rsidRDefault="0071745A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745A" w:rsidRDefault="0071745A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745A" w:rsidRDefault="0071745A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745A" w:rsidRDefault="0071745A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2251" w:rsidRDefault="00762251" w:rsidP="007622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251" w:rsidRDefault="00762251" w:rsidP="007622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047A" w:rsidRPr="00762251" w:rsidRDefault="006E7027" w:rsidP="007622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12.План развития под руководством наставника</w:t>
      </w:r>
    </w:p>
    <w:p w:rsidR="00762251" w:rsidRPr="00762251" w:rsidRDefault="00762251" w:rsidP="0076225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251">
        <w:rPr>
          <w:rFonts w:ascii="Times New Roman" w:eastAsia="Times New Roman" w:hAnsi="Times New Roman" w:cs="Times New Roman"/>
          <w:sz w:val="24"/>
          <w:szCs w:val="24"/>
        </w:rPr>
        <w:t>Форма наставничества: «</w:t>
      </w:r>
      <w:r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762251">
        <w:rPr>
          <w:rFonts w:ascii="Times New Roman" w:eastAsia="Times New Roman" w:hAnsi="Times New Roman" w:cs="Times New Roman"/>
          <w:sz w:val="24"/>
          <w:szCs w:val="24"/>
        </w:rPr>
        <w:t xml:space="preserve"> – ученик». </w:t>
      </w:r>
      <w:r w:rsidRPr="00762251">
        <w:rPr>
          <w:rFonts w:ascii="Times New Roman" w:eastAsia="Times New Roman" w:hAnsi="Times New Roman" w:cs="Times New Roman"/>
          <w:b/>
          <w:bCs/>
          <w:sz w:val="24"/>
          <w:szCs w:val="24"/>
        </w:rPr>
        <w:t>Ролевая модель</w:t>
      </w:r>
      <w:r w:rsidRPr="007622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92A73" w:rsidRPr="00292A73">
        <w:rPr>
          <w:rFonts w:ascii="Times New Roman" w:eastAsia="Times New Roman" w:hAnsi="Times New Roman" w:cs="Times New Roman"/>
          <w:sz w:val="24"/>
          <w:szCs w:val="24"/>
        </w:rPr>
        <w:t>«Учитель–пассивный ученик»</w:t>
      </w:r>
    </w:p>
    <w:p w:rsidR="002A7997" w:rsidRDefault="00762251" w:rsidP="0076225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251">
        <w:rPr>
          <w:rFonts w:ascii="Times New Roman" w:eastAsia="Times New Roman" w:hAnsi="Times New Roman" w:cs="Times New Roman"/>
          <w:sz w:val="24"/>
          <w:szCs w:val="24"/>
        </w:rPr>
        <w:t>Ф.И.О., класс/группа наставляемого</w:t>
      </w:r>
      <w:proofErr w:type="gramStart"/>
      <w:r w:rsidRPr="00762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99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B87456" w:rsidRDefault="00B87456" w:rsidP="0076225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3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</w:tblGrid>
      <w:tr w:rsidR="006E7027" w:rsidRPr="00762251" w:rsidTr="006E7027">
        <w:tc>
          <w:tcPr>
            <w:tcW w:w="1384" w:type="dxa"/>
          </w:tcPr>
          <w:p w:rsidR="006E7027" w:rsidRDefault="006E7027" w:rsidP="007622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________</w:t>
            </w:r>
          </w:p>
          <w:p w:rsidR="006E7027" w:rsidRDefault="006E7027" w:rsidP="007622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________3.________</w:t>
            </w:r>
          </w:p>
          <w:p w:rsidR="006E7027" w:rsidRDefault="006E7027" w:rsidP="007622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________</w:t>
            </w:r>
          </w:p>
          <w:p w:rsidR="006E7027" w:rsidRDefault="006E7027" w:rsidP="007622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________</w:t>
            </w:r>
          </w:p>
        </w:tc>
      </w:tr>
    </w:tbl>
    <w:p w:rsidR="00762251" w:rsidRPr="00762251" w:rsidRDefault="00762251" w:rsidP="0076225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62251">
        <w:rPr>
          <w:rFonts w:ascii="Times New Roman" w:eastAsia="Times New Roman" w:hAnsi="Times New Roman" w:cs="Times New Roman"/>
          <w:sz w:val="24"/>
          <w:szCs w:val="24"/>
        </w:rPr>
        <w:t>Ф.И.О. и должность наставника</w:t>
      </w:r>
      <w:r w:rsidR="002A7997">
        <w:rPr>
          <w:rFonts w:ascii="Times New Roman" w:eastAsia="Times New Roman" w:hAnsi="Times New Roman" w:cs="Times New Roman"/>
          <w:sz w:val="24"/>
          <w:szCs w:val="24"/>
        </w:rPr>
        <w:t>:</w:t>
      </w:r>
      <w:r w:rsidR="00C71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027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D9047A" w:rsidRDefault="00762251" w:rsidP="00D904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251">
        <w:rPr>
          <w:rFonts w:ascii="Times New Roman" w:eastAsia="Times New Roman" w:hAnsi="Times New Roman" w:cs="Times New Roman"/>
          <w:sz w:val="24"/>
          <w:szCs w:val="24"/>
        </w:rPr>
        <w:t>Срок осуществления плана: с «</w:t>
      </w:r>
      <w:r w:rsidR="002A7997">
        <w:rPr>
          <w:rFonts w:ascii="Times New Roman" w:eastAsia="Times New Roman" w:hAnsi="Times New Roman" w:cs="Times New Roman"/>
          <w:sz w:val="24"/>
          <w:szCs w:val="24"/>
        </w:rPr>
        <w:t xml:space="preserve">01» сентября </w:t>
      </w:r>
      <w:r w:rsidRPr="007622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A79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70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A7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251">
        <w:rPr>
          <w:rFonts w:ascii="Times New Roman" w:eastAsia="Times New Roman" w:hAnsi="Times New Roman" w:cs="Times New Roman"/>
          <w:sz w:val="24"/>
          <w:szCs w:val="24"/>
        </w:rPr>
        <w:t>г. по «</w:t>
      </w:r>
      <w:r w:rsidR="002A799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76225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A7997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Pr="007622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A79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702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6225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1745A" w:rsidRPr="00266329" w:rsidRDefault="0071745A" w:rsidP="007174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4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103"/>
        <w:gridCol w:w="1701"/>
        <w:gridCol w:w="2268"/>
      </w:tblGrid>
      <w:tr w:rsidR="0071745A" w:rsidRPr="00266329" w:rsidTr="0071745A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45A" w:rsidRPr="00266329" w:rsidRDefault="0071745A" w:rsidP="007174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45A" w:rsidRPr="00266329" w:rsidRDefault="0071745A" w:rsidP="007174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45A" w:rsidRPr="00266329" w:rsidRDefault="0071745A" w:rsidP="007174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45A" w:rsidRPr="00266329" w:rsidRDefault="0071745A" w:rsidP="007174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 </w:t>
            </w:r>
          </w:p>
        </w:tc>
      </w:tr>
      <w:tr w:rsidR="0071745A" w:rsidRPr="00266329" w:rsidTr="0071745A">
        <w:trPr>
          <w:trHeight w:val="300"/>
        </w:trPr>
        <w:tc>
          <w:tcPr>
            <w:tcW w:w="144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«пассивными обучающимися»</w:t>
            </w: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745A" w:rsidRPr="00266329" w:rsidTr="0071745A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естировать обучающихся с целью выявления причин неуспеваемости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ть оперативную информацию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, январь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r w:rsidR="006E7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сихолог </w:t>
            </w:r>
          </w:p>
        </w:tc>
      </w:tr>
      <w:tr w:rsidR="0071745A" w:rsidRPr="00266329" w:rsidTr="0071745A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индивидуальные консультации с обучающимися по результатам срезов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темы, которые учащийся не освоил, и причины </w:t>
            </w:r>
            <w:proofErr w:type="spellStart"/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своения</w:t>
            </w:r>
            <w:proofErr w:type="spellEnd"/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  </w:t>
            </w:r>
          </w:p>
        </w:tc>
      </w:tr>
      <w:tr w:rsidR="0071745A" w:rsidRPr="00266329" w:rsidTr="0071745A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индивидуальные образовательные траектории для «пассивных обучающихся»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нировать работу с обучающимися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</w:t>
            </w:r>
          </w:p>
        </w:tc>
      </w:tr>
      <w:tr w:rsidR="0071745A" w:rsidRPr="00266329" w:rsidTr="0071745A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чь сформировать портфолио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ть объективную информацию об успехах учащегося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</w:t>
            </w:r>
          </w:p>
        </w:tc>
      </w:tr>
      <w:tr w:rsidR="0071745A" w:rsidRPr="00266329" w:rsidTr="0071745A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контроль усвоения знаний учащихся по отдельным темам, разделам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темы, которые учащийся не освоил, и причины их </w:t>
            </w:r>
            <w:proofErr w:type="spellStart"/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своения</w:t>
            </w:r>
            <w:proofErr w:type="spellEnd"/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 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</w:t>
            </w:r>
          </w:p>
        </w:tc>
      </w:tr>
      <w:tr w:rsidR="0071745A" w:rsidRPr="00266329" w:rsidTr="0071745A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психологические тренинги по диагностике тревожности и снижению уровня тревожности учащихся 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причины школьной тревожности 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 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сихолог </w:t>
            </w:r>
          </w:p>
        </w:tc>
      </w:tr>
      <w:tr w:rsidR="0071745A" w:rsidRPr="00266329" w:rsidTr="0071745A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воспитательную работу через систему внеурочной деятельности, дополнительного образования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интересы учащихся с низкой учебной мотивацией и привлечь их к занятиям по интересам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</w:t>
            </w:r>
          </w:p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- логопед</w:t>
            </w:r>
          </w:p>
        </w:tc>
      </w:tr>
      <w:tr w:rsidR="0071745A" w:rsidRPr="00266329" w:rsidTr="0071745A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отдых учащихся в каникулярное время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нировать досуговую деятельность учащихся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  </w:t>
            </w:r>
          </w:p>
        </w:tc>
      </w:tr>
      <w:tr w:rsidR="0071745A" w:rsidRPr="00266329" w:rsidTr="0071745A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ь учащихся к подготовке коллективных мероприятий в классе, школе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нировать досуговую деятельность учащихся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292A73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1745A"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вник </w:t>
            </w:r>
          </w:p>
        </w:tc>
      </w:tr>
      <w:tr w:rsidR="0071745A" w:rsidRPr="00266329" w:rsidTr="0071745A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ь в социально</w:t>
            </w:r>
            <w:r w:rsidR="006E7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начимую деятельность </w:t>
            </w:r>
            <w:r w:rsidR="0029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29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«группы риска»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нировать досуговую деятельность учащихся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292A73" w:rsidP="007174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1745A"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вник</w:t>
            </w:r>
          </w:p>
        </w:tc>
      </w:tr>
      <w:tr w:rsidR="0071745A" w:rsidRPr="00266329" w:rsidTr="0071745A">
        <w:trPr>
          <w:trHeight w:val="300"/>
        </w:trPr>
        <w:tc>
          <w:tcPr>
            <w:tcW w:w="144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 обучающихся</w:t>
            </w:r>
          </w:p>
        </w:tc>
      </w:tr>
      <w:tr w:rsidR="0071745A" w:rsidRPr="00266329" w:rsidTr="0071745A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консультации с родителями «пассивных обучающихся»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затруднения, препятствующие усвоению материала учащимися с низкой мотивацией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</w:t>
            </w:r>
          </w:p>
        </w:tc>
      </w:tr>
      <w:tr w:rsidR="0071745A" w:rsidRPr="00266329" w:rsidTr="0071745A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ь родителей с результатами учебной деятельности ребенка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сить ответственность родителей за воспитание и обучение детей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</w:t>
            </w:r>
          </w:p>
        </w:tc>
      </w:tr>
      <w:tr w:rsidR="0071745A" w:rsidRPr="00266329" w:rsidTr="0071745A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систему открытых уроков для родителей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сить ответственность родителей за воспитание и обучение детей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</w:t>
            </w:r>
          </w:p>
        </w:tc>
      </w:tr>
      <w:tr w:rsidR="0071745A" w:rsidRPr="00266329" w:rsidTr="0071745A">
        <w:trPr>
          <w:trHeight w:val="3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участие родителей в разработке индивидуальной образовательной траектории для «пассивных обучающихся»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сить ответственность родителей за воспитание и обучение детей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745A" w:rsidRPr="00266329" w:rsidRDefault="0071745A" w:rsidP="007174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</w:t>
            </w:r>
          </w:p>
        </w:tc>
      </w:tr>
    </w:tbl>
    <w:p w:rsidR="0071745A" w:rsidRPr="00266329" w:rsidRDefault="0071745A" w:rsidP="0071745A">
      <w:pPr>
        <w:spacing w:after="0" w:line="24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3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1745A" w:rsidRPr="00266329" w:rsidRDefault="0071745A" w:rsidP="00292A73">
      <w:pPr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6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лендарно – тематическое </w:t>
      </w:r>
      <w:r w:rsidR="00292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нирование программы работы с «пассивными обучающимися» </w:t>
      </w:r>
    </w:p>
    <w:p w:rsidR="0071745A" w:rsidRPr="00266329" w:rsidRDefault="0071745A" w:rsidP="007174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0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4962"/>
        <w:gridCol w:w="1672"/>
        <w:gridCol w:w="3969"/>
        <w:gridCol w:w="1559"/>
        <w:gridCol w:w="1731"/>
      </w:tblGrid>
      <w:tr w:rsidR="00292A73" w:rsidRPr="00266329" w:rsidTr="00292A73">
        <w:trPr>
          <w:trHeight w:val="6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ект, задани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р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сновные виды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3" w:rsidRPr="00292A73" w:rsidRDefault="00292A73" w:rsidP="00292A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A7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3" w:rsidRPr="00292A73" w:rsidRDefault="00292A73" w:rsidP="00292A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A7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292A73" w:rsidRPr="00292A73" w:rsidRDefault="00292A73" w:rsidP="00292A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A73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а</w:t>
            </w:r>
          </w:p>
        </w:tc>
      </w:tr>
      <w:tr w:rsidR="00292A73" w:rsidRPr="00266329" w:rsidTr="00292A73">
        <w:trPr>
          <w:trHeight w:val="429"/>
        </w:trPr>
        <w:tc>
          <w:tcPr>
            <w:tcW w:w="11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 четверть (16 час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Официальное соглашение с самим собо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A73" w:rsidRPr="00266329" w:rsidRDefault="00292A73" w:rsidP="00292A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вайте познакомимся. Мое детство. Рисуем историю своей жизн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. Творческ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3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знай себя.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tabs>
                <w:tab w:val="left" w:pos="34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ст. Беседа с психолог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тервью «Значимый поступок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. Развитие коммуникативных нав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ое настроение и чувств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ои чувства. Эмоции. Что такое настроение? 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 - викто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, что дарит мне радость. Подари радость ближнему. Тренинг «Коробка счастья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ренин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суем настроение и чувства. Гордость, грусть. Гнев. Тренинг «Чемодан со стрессами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бота с психологом. Тренин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ак победить тревогу и страх?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ртуальное путеше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ида. Понимаем чувства другого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алог с участниками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ы испытываем разные чувства. Рисуем лиц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бота с логопедом. Мим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оценк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оценка и оценивание.  Знакомство со шкалами самооценк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г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мся оценивать себя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терактив</w:t>
            </w:r>
            <w:proofErr w:type="spellEnd"/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Зеркал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 и другие (рисование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tabs>
                <w:tab w:val="center" w:pos="553"/>
                <w:tab w:val="left" w:pos="109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бота с психологом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tabs>
                <w:tab w:val="center" w:pos="553"/>
                <w:tab w:val="left" w:pos="109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tabs>
                <w:tab w:val="center" w:pos="553"/>
                <w:tab w:val="left" w:pos="109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 и хороший учени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мотр видеорол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 – лидер? Чтобы я изменил в себе?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 в группе. Применение разных ро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Чему я уже научилс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 научился придумывать…</w:t>
            </w:r>
          </w:p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утешествие в мир фантазий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Занятие - путеше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творческих, логических и арифметических задач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Виктор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2 четверть (16 час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ще я научился… Анализ гласных звуков, букв. Чтение слог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ишу и рисую, какие умения я приобре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Диагност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Я – школ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й класс. Ребята моего класса. Игра «Узнай по описанию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Иг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кольные правила. Рисование значками школьных прави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Школа без правил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лушание объяснений настав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акой я ученик? Что такое лень? </w:t>
            </w: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 справиться с «</w:t>
            </w:r>
            <w:proofErr w:type="spellStart"/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могучками</w:t>
            </w:r>
            <w:proofErr w:type="spellEnd"/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 за демонстрациями настав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удности первоклассника в школе, дома, на улице.</w:t>
            </w: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иагностика уровня школьной тревожност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Диагност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чиняем сказку про школьные предметы. Анализ </w:t>
            </w:r>
            <w:proofErr w:type="spellStart"/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ноусвояемых</w:t>
            </w:r>
            <w:proofErr w:type="spellEnd"/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дер группы. Диагностика психического состояния и свойств личности. Проективный тест «Несуществующее животное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Тест. </w:t>
            </w:r>
          </w:p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вое воспитани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лушание объяснений настав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ворческая работа «Я в школе.  Я в коллективе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сихологический колл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Я и моя Роди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 и моя Родина. Моя малая Роди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E1B0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накомство с символикой России, </w:t>
            </w:r>
            <w:r w:rsidR="002E1B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спублики Дагестан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лушание объяснений настав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Я и моя семь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я идеальная семья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оворим о маме (бабушке, папе)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мейные праздники. Новый год и Рождеств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 за демонстрациями настав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 четверть (18 час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умею просить прощения. Трудно ли быть родителем? Почему родители наказывают детей?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Я - помощник.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амооценка поведения в семье. </w:t>
            </w: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ка «Изучение типа общения ребёнка с взрослыми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ренин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8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фессии моих родителей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Все работы хороши - выбирай на вкус»</w:t>
            </w:r>
            <w:proofErr w:type="gramStart"/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proofErr w:type="gramEnd"/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м полезна математика?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ари людям добро. Как я умею читать?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б в учителя пошел. Практика письма слогов, слов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9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то такой Я. Мой автопортрет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й внутренний мир. Тропинка к своему Я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сование своего портрета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и желания и увлечения. Участие в тематической олимпиаде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текстовых количественных и качественных задач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– личность. Что меня беспокоит? Тренинг «Как понять самого себя?»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я люблю делать? Конкурс рисунков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нкурс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укотворный мир». Конкурс поделок из геометрических фигур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нкурс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10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ким я был. Каким я стал. Каким я хочу стать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0" w:line="240" w:lineRule="auto"/>
              <w:ind w:firstLine="70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не нравится в себе… сильные стороны в обучении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не не нравится в себе… слабые стороны в об</w:t>
            </w:r>
            <w:r w:rsidR="006E70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</w:t>
            </w: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ии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им я был?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8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ими качествами мы похожи и чем отличаемся. Какие качества нам нравятся друг в друге.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орошие качества людей. </w:t>
            </w: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гко ли быть ответственным? Обратный урок чтения «Цветик-</w:t>
            </w:r>
            <w:proofErr w:type="spellStart"/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ми</w:t>
            </w:r>
            <w:r w:rsidR="006E70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</w:t>
            </w: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тик</w:t>
            </w:r>
            <w:proofErr w:type="spellEnd"/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к преодолеть трудности. Тропинка терпения.</w:t>
            </w: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чинение «Письмо в будущее»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7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 четверть (16 часов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кусство спора. Ссора и драка. Как уйти от конфликта?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 за демонстрациями наставник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ким я стал. Комплексный анализ.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, синтез, сравн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й выбор. Мой путь. Каким животным я хотел бы быть?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ст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изнь, о которой я мечтаю. Тренинг «Прошлое, настоящее и будущее»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енинг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11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ои успехи. Мои неудачи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и успехи. Как достичь успеха.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м я горжусь. Мои любимые задачи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текстовых количественных и качественных задач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ои недостатки. </w:t>
            </w: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бавляемся от слабостей.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ренинг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и способности. Как развить способности? (что сложнее всего выполнить на уроках)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изменилось во мне? Рейтинг успеха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йтинг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12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Я вырасту здоровым и сильным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нятие о ЗОЖ. «Солнце, воздух и вода»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лушание объяснений наставник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61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ект «Безопасное детство»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ект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дел 13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Я - фантазер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ешествия в мир фантазий.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нятие-путешеств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шебный лес. Я умею фантазировать! Методика «Вербальная фантазия». Развиваем речь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умею сочинять! Развитие письменных навыков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 каникулах я хочу прочитать…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92A73" w:rsidRPr="00266329" w:rsidTr="00292A7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вое занятие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2A73" w:rsidRPr="00266329" w:rsidRDefault="00292A73" w:rsidP="00292A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663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Проект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A73" w:rsidRPr="00266329" w:rsidRDefault="00292A73" w:rsidP="00292A7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762251" w:rsidRPr="00762251" w:rsidRDefault="00762251" w:rsidP="00762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251" w:rsidRPr="00762251" w:rsidRDefault="00762251" w:rsidP="0076225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  <w:sectPr w:rsidR="00762251" w:rsidRPr="00762251" w:rsidSect="0071745A">
          <w:pgSz w:w="16838" w:h="11906" w:orient="landscape"/>
          <w:pgMar w:top="851" w:right="907" w:bottom="851" w:left="907" w:header="709" w:footer="709" w:gutter="0"/>
          <w:cols w:space="708"/>
          <w:docGrid w:linePitch="360"/>
        </w:sectPr>
      </w:pPr>
    </w:p>
    <w:p w:rsidR="00762251" w:rsidRDefault="00762251" w:rsidP="002663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17B7" w:rsidRPr="00C6400A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F614A" w:rsidRPr="00B87456" w:rsidRDefault="0079470A" w:rsidP="002F3561">
      <w:pPr>
        <w:shd w:val="clear" w:color="auto" w:fill="FFFFFF"/>
        <w:spacing w:after="0" w:line="240" w:lineRule="auto"/>
        <w:ind w:left="284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B8745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3.</w:t>
      </w:r>
      <w:r w:rsidR="0049782A" w:rsidRPr="00B8745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иложения</w:t>
      </w:r>
    </w:p>
    <w:p w:rsidR="0049782A" w:rsidRPr="00A2191B" w:rsidRDefault="0049782A" w:rsidP="0049782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14A" w:rsidRPr="00A2191B" w:rsidRDefault="00EF614A" w:rsidP="00B5325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ы мониторинг реализации программы наставничества.</w:t>
      </w:r>
    </w:p>
    <w:p w:rsidR="00EF614A" w:rsidRPr="00A2191B" w:rsidRDefault="00EF614A" w:rsidP="00EF614A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F614A" w:rsidRPr="00A2191B" w:rsidRDefault="00EF614A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блица 1</w:t>
      </w:r>
    </w:p>
    <w:p w:rsidR="0049782A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3082"/>
        <w:gridCol w:w="3257"/>
      </w:tblGrid>
      <w:tr w:rsidR="00EF614A" w:rsidRPr="00A2191B" w:rsidTr="00D15F76">
        <w:trPr>
          <w:trHeight w:val="12"/>
        </w:trPr>
        <w:tc>
          <w:tcPr>
            <w:tcW w:w="3016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SWOT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ы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ые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</w:tc>
      </w:tr>
    </w:tbl>
    <w:p w:rsidR="00D15F76" w:rsidRPr="00A2191B" w:rsidRDefault="00D15F76" w:rsidP="00D15F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еди оцениваемых параметров:</w:t>
      </w:r>
    </w:p>
    <w:p w:rsidR="00D15F76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D15F76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сильные и слабые стороны программы наставничества;</w:t>
      </w:r>
    </w:p>
    <w:p w:rsidR="00D15F76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D15F76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возможности программы наставничества и угрозы ее реализации;</w:t>
      </w:r>
    </w:p>
    <w:p w:rsidR="00D15F76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D15F76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посещения обучающимися творческих кружков, спортивных секций и внеурочных объединений;</w:t>
      </w:r>
    </w:p>
    <w:p w:rsidR="00D15F76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D15F76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ектов на базе образовательного учреждения и совместно с представителем организаций (предприятий) наставника;</w:t>
      </w:r>
    </w:p>
    <w:p w:rsidR="00D15F76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D15F76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обучающихся, прошедших профессиональные и </w:t>
      </w:r>
      <w:proofErr w:type="spellStart"/>
      <w:r w:rsidR="00D15F76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компетентностные</w:t>
      </w:r>
      <w:proofErr w:type="spellEnd"/>
      <w:r w:rsidR="00D15F76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есты;</w:t>
      </w:r>
    </w:p>
    <w:p w:rsidR="00D15F76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D15F76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личество обучающихся, планирующих стать наставниками в будущем и/или присоединиться к сообществу благодарных выпускников; </w:t>
      </w:r>
    </w:p>
    <w:p w:rsidR="00D15F76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D15F76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еник – ученик»</w:t>
      </w:r>
    </w:p>
    <w:p w:rsidR="003A4DF8" w:rsidRPr="006E7027" w:rsidRDefault="006E7027" w:rsidP="006E7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D15F76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итель – учитель»</w:t>
      </w:r>
    </w:p>
    <w:p w:rsidR="003A4DF8" w:rsidRPr="006E7027" w:rsidRDefault="006E7027" w:rsidP="006E70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*</w:t>
      </w:r>
      <w:r w:rsidR="003A4DF8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реализации образовательных и культурных программ </w:t>
      </w:r>
      <w:r w:rsidR="00447CC3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на базе школы в форме «Учит</w:t>
      </w:r>
      <w:r w:rsidR="003A4DF8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t>ель – ученик»</w:t>
      </w:r>
      <w:r w:rsidR="003A4DF8" w:rsidRPr="006E702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15F76" w:rsidRPr="00A2191B" w:rsidRDefault="00D15F76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B231C" w:rsidRPr="00A2191B" w:rsidRDefault="003A4DF8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блица 2</w:t>
      </w:r>
    </w:p>
    <w:p w:rsidR="00503D14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Индикаторы оценки влияния программ на всех участников </w:t>
      </w:r>
      <w:r w:rsidR="00A237D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ы</w:t>
      </w:r>
    </w:p>
    <w:p w:rsidR="00014E07" w:rsidRPr="00A2191B" w:rsidRDefault="00014E07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842"/>
        <w:gridCol w:w="1985"/>
      </w:tblGrid>
      <w:tr w:rsidR="00014E07" w:rsidRPr="00A2191B" w:rsidTr="00014E07">
        <w:tc>
          <w:tcPr>
            <w:tcW w:w="5637" w:type="dxa"/>
            <w:vMerge w:val="restart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дикаторы оценки</w:t>
            </w:r>
          </w:p>
        </w:tc>
        <w:tc>
          <w:tcPr>
            <w:tcW w:w="3827" w:type="dxa"/>
            <w:gridSpan w:val="2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ка результатов программы</w:t>
            </w:r>
          </w:p>
        </w:tc>
      </w:tr>
      <w:tr w:rsidR="00014E07" w:rsidRPr="00A2191B" w:rsidTr="00014E07">
        <w:tc>
          <w:tcPr>
            <w:tcW w:w="5637" w:type="dxa"/>
            <w:vMerge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ходе</w:t>
            </w:r>
          </w:p>
          <w:p w:rsidR="00014E07" w:rsidRPr="00A2191B" w:rsidRDefault="00014E07" w:rsidP="00C71D0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</w:t>
            </w:r>
            <w:r w:rsidR="006E70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ыходе</w:t>
            </w:r>
          </w:p>
          <w:p w:rsidR="00014E07" w:rsidRPr="00A2191B" w:rsidRDefault="006E7027" w:rsidP="00C71D0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3</w:t>
            </w: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влеченность обучающихся в образовательный процесс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спеваемость учащихся по школ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чество обучения по школе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нт учащихся, желающих  высокой школьной успеваемост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формированности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гибких навыков уча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объединения дополнительного образовани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спортивные секци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программах развития талантливых обучаю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шко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региона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всероссийск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волонтерской деятельност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ля успешно реализованных творческих и образовательных проек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972BB" w:rsidRPr="00A2191B" w:rsidTr="00014E07">
        <w:tc>
          <w:tcPr>
            <w:tcW w:w="5637" w:type="dxa"/>
          </w:tcPr>
          <w:p w:rsidR="009972BB" w:rsidRPr="00A2191B" w:rsidRDefault="00BB20A2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обучающихся с ограниченными возможностями здоровья, принимающих  участие в программах наставничества.</w:t>
            </w:r>
            <w:proofErr w:type="gramEnd"/>
          </w:p>
        </w:tc>
        <w:tc>
          <w:tcPr>
            <w:tcW w:w="1842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BB20A2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E7027">
              <w:rPr>
                <w:rFonts w:ascii="Times New Roman" w:hAnsi="Times New Roman" w:cs="Times New Roman"/>
                <w:sz w:val="24"/>
                <w:szCs w:val="24"/>
              </w:rPr>
              <w:t xml:space="preserve">исло обучающихся, </w:t>
            </w:r>
            <w:r w:rsidR="00014E07" w:rsidRPr="00A2191B">
              <w:rPr>
                <w:rFonts w:ascii="Times New Roman" w:hAnsi="Times New Roman" w:cs="Times New Roman"/>
                <w:sz w:val="24"/>
                <w:szCs w:val="24"/>
              </w:rPr>
              <w:t>состоящих на ВШК и ОПДН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собственных профессиональных работ, статей, исследований, методических практик молодого специалиста от общей доли молодых специалис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олодых учителей в профессиональных конкурсах, фестивалях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пециалистов успешно прошедших процедуру аттестаци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3F5E5D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емости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специалистов в школе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имеющих пропуски по неуважительной причине (желание посещения школы учащимися)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личностной тревожности учащихся. 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моциональное состояние при посещении школы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жалоб от родителей и педагогов, связанных с социальной незащищенностью и конфликтами внутри коллектива обучающихся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сихологического климата в педагогическом коллектив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ровень психоэмоционального  состояния специалист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рофессионального выгорания педагог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удовлетворенности своей профессией педагог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67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личество конфликтов с педагогическим и родительским сообществам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672E" w:rsidRPr="00A2191B" w:rsidRDefault="00FC672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04778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728DF" w:rsidRDefault="00E728DF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728DF" w:rsidRPr="00A2191B" w:rsidRDefault="00E728DF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1365A1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2F3561" w:rsidRDefault="00304778" w:rsidP="002F3561">
      <w:pPr>
        <w:shd w:val="clear" w:color="auto" w:fill="FFFFFF"/>
        <w:spacing w:after="0" w:line="27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до начала работы) формы наставничества «Учитель– учитель».</w:t>
      </w:r>
    </w:p>
    <w:p w:rsidR="00304778" w:rsidRPr="00A2191B" w:rsidRDefault="00304778" w:rsidP="002F3561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наставляемого</w:t>
      </w: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Ожидаемая  эффективность программы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цените ожидаемый уровень комфорта пр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грамме наставничеств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Ожидаемое  качество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онн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(знакомство  с  коллективом, </w:t>
            </w:r>
            <w:proofErr w:type="gramEnd"/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чим  местом,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жностным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язанностями  и  квалификационным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ребованиями)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полезность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Ожидаемая польза организованных для Вас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по  развитию  конкретных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 (посещение  и </w:t>
            </w:r>
            <w:proofErr w:type="gramEnd"/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дение  открытых  уроков,  семинары,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участие в конкурсах).</w:t>
            </w:r>
            <w:proofErr w:type="gramEnd"/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теоретических знаний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практических навыков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ое  качество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Насколько  Вам  важно 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ощущение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держки от наставник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2.  Насколько Вам важно, чтобы Вы остались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вольн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вместной работой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 Что Вы ожидаете от программы и своей роли?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4.  Что особенно ценно для Вас в программе? 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12"/>
        <w:gridCol w:w="1212"/>
        <w:gridCol w:w="1212"/>
        <w:gridCol w:w="1212"/>
        <w:gridCol w:w="1213"/>
      </w:tblGrid>
      <w:tr w:rsidR="007F75F7" w:rsidRPr="00A2191B" w:rsidTr="007F75F7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5.  Как  часто  Вы  ожидаете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дение  мероприятий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звитию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кретн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(посещение и ведение открытых </w:t>
            </w:r>
            <w:proofErr w:type="gramEnd"/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ков,  семинары, 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конкурсах)?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6.  Рады ли Вы участвовать в программе? [да/нет]</w:t>
      </w: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8E7688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F3561" w:rsidRPr="00A2191B" w:rsidRDefault="002F356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2F3561">
      <w:pPr>
        <w:shd w:val="clear" w:color="auto" w:fill="FFFFFF"/>
        <w:spacing w:after="0" w:line="27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наставника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B00D0" w:rsidRPr="00A2191B" w:rsidRDefault="00EB00D0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Ожидаемая эффективность программы наставничества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жидаемый  комфорт  от  работы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е наставничества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 эффективно  Вы  сможете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овать  мероприятия  (знакомство  с коллективом,  рабочим  местом, должностными  обязанностями  и </w:t>
            </w:r>
            <w:proofErr w:type="gramEnd"/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валификационными требованиями)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эффективность  программы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Как  Вы  думаете,  как  хорошо  с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ше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мощью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теоретическими знания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Как  Вы  думаете,  как  хорошо  с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ше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мощью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практическими навыка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 качество  разработанной  Вами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профессиональной адаптации.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ая включенность наставляемого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 процесс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Ожидаемый  уровень  удовлетворения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вместной работой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особенно ценно для Вас в программе? 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_____________________________________________________________</w:t>
      </w:r>
    </w:p>
    <w:p w:rsidR="00850C2C" w:rsidRPr="00A2191B" w:rsidRDefault="00850C2C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12"/>
        <w:gridCol w:w="1212"/>
        <w:gridCol w:w="1212"/>
        <w:gridCol w:w="1212"/>
        <w:gridCol w:w="1213"/>
      </w:tblGrid>
      <w:tr w:rsidR="00850C2C" w:rsidRPr="00A2191B" w:rsidTr="00D26EE2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4.  Как часто Вы собираетесь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одить  мероприятия  по развитию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кретн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(посещение и ведение открытых </w:t>
            </w:r>
            <w:proofErr w:type="gramEnd"/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ков,  семинары, 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участие в конкурсах).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8A4732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00D0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z w:val="24"/>
          <w:szCs w:val="24"/>
        </w:rPr>
        <w:t>15.  Рады ли Вы участвовать в программе наставничества? [да/нет]</w:t>
      </w: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Default="00504682" w:rsidP="008E76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7456" w:rsidRPr="008E7688" w:rsidRDefault="00B87456" w:rsidP="008E76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Pr="00A2191B" w:rsidRDefault="00504682" w:rsidP="002F3561">
      <w:pPr>
        <w:pStyle w:val="a4"/>
        <w:spacing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по завершению работы) формы наставничества «Ученик – ученик»</w:t>
      </w:r>
    </w:p>
    <w:p w:rsidR="00504682" w:rsidRPr="00A2191B" w:rsidRDefault="00504682" w:rsidP="002F3561">
      <w:pPr>
        <w:pStyle w:val="Default"/>
        <w:jc w:val="center"/>
        <w:rPr>
          <w:color w:val="auto"/>
        </w:rPr>
      </w:pPr>
      <w:r w:rsidRPr="00A2191B">
        <w:rPr>
          <w:b/>
          <w:bCs/>
          <w:color w:val="auto"/>
        </w:rPr>
        <w:t>Анкета наставляемого</w:t>
      </w:r>
    </w:p>
    <w:p w:rsidR="00504682" w:rsidRPr="00A2191B" w:rsidRDefault="00504682" w:rsidP="00504682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2. Если да, то где? _______________</w:t>
      </w:r>
      <w:r w:rsidR="00BE5E81" w:rsidRPr="00A2191B">
        <w:rPr>
          <w:color w:val="auto"/>
        </w:rPr>
        <w:t xml:space="preserve">______________________________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Инструкция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:rsidTr="00504682">
        <w:tc>
          <w:tcPr>
            <w:tcW w:w="2802" w:type="dxa"/>
          </w:tcPr>
          <w:p w:rsidR="00504682" w:rsidRPr="00A2191B" w:rsidRDefault="002819CE" w:rsidP="002819CE">
            <w:pPr>
              <w:pStyle w:val="Default"/>
              <w:jc w:val="both"/>
              <w:rPr>
                <w:color w:val="auto"/>
              </w:rPr>
            </w:pPr>
            <w:r w:rsidRPr="00A2191B">
              <w:rPr>
                <w:color w:val="auto"/>
              </w:rPr>
              <w:t>3.Насколько комфортно было общение с наставником?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4. Насколько полезными/интересными были личные встречи с наставником? 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5. Насколько полезны/интер</w:t>
            </w:r>
            <w:r w:rsidR="00B87456">
              <w:rPr>
                <w:color w:val="auto"/>
              </w:rPr>
              <w:t xml:space="preserve">есными были групповые встречи? 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 Ощущение поддержки от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Помощь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 Насколько был понятен план работы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Ощущение безопасности при общении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было понятно, что от Вас ждет наставник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Вы довольны вашей совместной работой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  <w:r w:rsidRPr="00A2191B">
        <w:rPr>
          <w:color w:val="auto"/>
        </w:rPr>
        <w:t xml:space="preserve">13. Что Вы ожидали от программы? </w:t>
      </w: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tbl>
      <w:tblPr>
        <w:tblStyle w:val="a3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:rsidTr="00BE5E81"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6"/>
            </w:tblGrid>
            <w:tr w:rsidR="00A2191B" w:rsidRPr="00A2191B">
              <w:trPr>
                <w:trHeight w:val="109"/>
              </w:trPr>
              <w:tc>
                <w:tcPr>
                  <w:tcW w:w="0" w:type="auto"/>
                </w:tcPr>
                <w:p w:rsidR="00BE5E81" w:rsidRPr="00A2191B" w:rsidRDefault="00BE5E81" w:rsidP="00BE5E81">
                  <w:pPr>
                    <w:framePr w:hSpace="180" w:wrap="around" w:vAnchor="text" w:hAnchor="margin" w:y="10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BE5E81" w:rsidRPr="00A2191B" w:rsidRDefault="00BE5E81" w:rsidP="00BE5E81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5. Что особенно ценно для Вас было в программе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6. Чего Вам не хватило в программе/что хотелось бы изменить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7. Оглядываясь назад, понравилось ли Вам участвовать в программе? [да/нет]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BA8" w:rsidRPr="00B87456" w:rsidRDefault="00BE5E81" w:rsidP="00B87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8. Хотели бы Вы продолжить работу в программе наставничества? [да/нет]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lastRenderedPageBreak/>
        <w:t xml:space="preserve">Анкета наставника </w:t>
      </w:r>
    </w:p>
    <w:p w:rsidR="00E9036A" w:rsidRPr="00A2191B" w:rsidRDefault="00E9036A" w:rsidP="00E9036A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Инструкция </w:t>
      </w:r>
    </w:p>
    <w:p w:rsidR="00BE5E81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Оцени в баллах от 1 до 10, где 1 – самый низший балл, а 10 – самый высокий.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703"/>
        <w:gridCol w:w="701"/>
        <w:gridCol w:w="701"/>
        <w:gridCol w:w="702"/>
        <w:gridCol w:w="702"/>
        <w:gridCol w:w="702"/>
        <w:gridCol w:w="702"/>
        <w:gridCol w:w="702"/>
        <w:gridCol w:w="702"/>
        <w:gridCol w:w="738"/>
      </w:tblGrid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Насколько комфортно было общение с наставляемым?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4.Насколько удалось реализовать свои лидерские качества в программе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5.Насколько полезны/интересными были группов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Насколько полезны/интересными были личн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Насколько удалось спланировать работу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Насколько удалось осуществить свой план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Насколько Вы оцениваете включенность наставляемого в процесс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Вы довольны вашей совместной работой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понравилась работа наставник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_____________________________________________________________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9"/>
        <w:gridCol w:w="712"/>
        <w:gridCol w:w="711"/>
        <w:gridCol w:w="711"/>
        <w:gridCol w:w="712"/>
        <w:gridCol w:w="712"/>
        <w:gridCol w:w="712"/>
        <w:gridCol w:w="712"/>
        <w:gridCol w:w="712"/>
        <w:gridCol w:w="712"/>
        <w:gridCol w:w="745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E9036A" w:rsidRPr="00A2191B" w:rsidRDefault="00E9036A" w:rsidP="00E903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</w:t>
                  </w: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правдались Ваши ожидания? </w:t>
                  </w: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5. Что особенно ценно для Вас было в программе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6. Чего Вам не хватило в программе/что хотелось бы изменить?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7. Было ли достаточным и понятным обучение? [да/нет] 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9"/>
        <w:gridCol w:w="655"/>
        <w:gridCol w:w="654"/>
        <w:gridCol w:w="654"/>
        <w:gridCol w:w="656"/>
        <w:gridCol w:w="656"/>
        <w:gridCol w:w="656"/>
        <w:gridCol w:w="656"/>
        <w:gridCol w:w="656"/>
        <w:gridCol w:w="656"/>
        <w:gridCol w:w="702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53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537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991F81" w:rsidRPr="00A2191B" w:rsidRDefault="00991F81" w:rsidP="00991F8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8. Насколько полезным/интересным было обучение? </w:t>
                        </w:r>
                      </w:p>
                    </w:tc>
                  </w:tr>
                </w:tbl>
                <w:p w:rsidR="00E9036A" w:rsidRPr="00A2191B" w:rsidRDefault="00E9036A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Оглядываясь назад, понравилось ли Вам участвовать в программе? [да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0. Хотели бы Вы продолжить работу в программе наставничества? [да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sectPr w:rsidR="001365A1" w:rsidSect="0063353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32" w:rsidRDefault="00B93332" w:rsidP="00A620AB">
      <w:pPr>
        <w:spacing w:after="0" w:line="240" w:lineRule="auto"/>
      </w:pPr>
      <w:r>
        <w:separator/>
      </w:r>
    </w:p>
  </w:endnote>
  <w:endnote w:type="continuationSeparator" w:id="0">
    <w:p w:rsidR="00B93332" w:rsidRDefault="00B93332" w:rsidP="00A6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856"/>
      <w:docPartObj>
        <w:docPartGallery w:val="Page Numbers (Bottom of Page)"/>
        <w:docPartUnique/>
      </w:docPartObj>
    </w:sdtPr>
    <w:sdtEndPr/>
    <w:sdtContent>
      <w:p w:rsidR="002E1B07" w:rsidRDefault="002E1B0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1B07" w:rsidRDefault="002E1B0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B07" w:rsidRDefault="002E1B07">
    <w:pPr>
      <w:pStyle w:val="ab"/>
      <w:jc w:val="right"/>
    </w:pPr>
  </w:p>
  <w:p w:rsidR="002E1B07" w:rsidRDefault="002E1B0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59546"/>
      <w:docPartObj>
        <w:docPartGallery w:val="Page Numbers (Bottom of Page)"/>
        <w:docPartUnique/>
      </w:docPartObj>
    </w:sdtPr>
    <w:sdtEndPr/>
    <w:sdtContent>
      <w:p w:rsidR="002E1B07" w:rsidRDefault="002E1B0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3C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E1B07" w:rsidRDefault="002E1B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32" w:rsidRDefault="00B93332" w:rsidP="00A620AB">
      <w:pPr>
        <w:spacing w:after="0" w:line="240" w:lineRule="auto"/>
      </w:pPr>
      <w:r>
        <w:separator/>
      </w:r>
    </w:p>
  </w:footnote>
  <w:footnote w:type="continuationSeparator" w:id="0">
    <w:p w:rsidR="00B93332" w:rsidRDefault="00B93332" w:rsidP="00A6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B07" w:rsidRDefault="002E1B07">
    <w:pPr>
      <w:pStyle w:val="a9"/>
    </w:pPr>
  </w:p>
  <w:p w:rsidR="002E1B07" w:rsidRDefault="002E1B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306"/>
    <w:multiLevelType w:val="hybridMultilevel"/>
    <w:tmpl w:val="87F414F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4A54DB8"/>
    <w:multiLevelType w:val="hybridMultilevel"/>
    <w:tmpl w:val="7F2C2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A73F1"/>
    <w:multiLevelType w:val="multilevel"/>
    <w:tmpl w:val="532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C61154"/>
    <w:multiLevelType w:val="hybridMultilevel"/>
    <w:tmpl w:val="C846C600"/>
    <w:lvl w:ilvl="0" w:tplc="8CBEFF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642587"/>
    <w:multiLevelType w:val="hybridMultilevel"/>
    <w:tmpl w:val="E3D27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8924FB"/>
    <w:multiLevelType w:val="hybridMultilevel"/>
    <w:tmpl w:val="6C22CB76"/>
    <w:lvl w:ilvl="0" w:tplc="1D824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44A"/>
    <w:multiLevelType w:val="hybridMultilevel"/>
    <w:tmpl w:val="918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883B68"/>
    <w:multiLevelType w:val="hybridMultilevel"/>
    <w:tmpl w:val="926CDDAE"/>
    <w:lvl w:ilvl="0" w:tplc="3AB4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ACA0907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A60164"/>
    <w:multiLevelType w:val="multilevel"/>
    <w:tmpl w:val="7436B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1FA6266"/>
    <w:multiLevelType w:val="hybridMultilevel"/>
    <w:tmpl w:val="876EE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042DE5"/>
    <w:multiLevelType w:val="hybridMultilevel"/>
    <w:tmpl w:val="CEE2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3A3B93"/>
    <w:multiLevelType w:val="hybridMultilevel"/>
    <w:tmpl w:val="6DEED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1810E6"/>
    <w:multiLevelType w:val="hybridMultilevel"/>
    <w:tmpl w:val="6928B7D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491F1A"/>
    <w:multiLevelType w:val="hybridMultilevel"/>
    <w:tmpl w:val="EDB0F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B70F54"/>
    <w:multiLevelType w:val="multilevel"/>
    <w:tmpl w:val="7CF65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6">
    <w:nsid w:val="179D0517"/>
    <w:multiLevelType w:val="hybridMultilevel"/>
    <w:tmpl w:val="5F6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84408F"/>
    <w:multiLevelType w:val="hybridMultilevel"/>
    <w:tmpl w:val="CD722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B90103A"/>
    <w:multiLevelType w:val="hybridMultilevel"/>
    <w:tmpl w:val="5DC8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363B22"/>
    <w:multiLevelType w:val="hybridMultilevel"/>
    <w:tmpl w:val="AD763886"/>
    <w:lvl w:ilvl="0" w:tplc="EF2617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901836"/>
    <w:multiLevelType w:val="hybridMultilevel"/>
    <w:tmpl w:val="549A2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FA1287A"/>
    <w:multiLevelType w:val="multilevel"/>
    <w:tmpl w:val="2AD49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20406F7D"/>
    <w:multiLevelType w:val="hybridMultilevel"/>
    <w:tmpl w:val="87D46E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3E6DC6"/>
    <w:multiLevelType w:val="hybridMultilevel"/>
    <w:tmpl w:val="9AA8C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2A96E4C"/>
    <w:multiLevelType w:val="hybridMultilevel"/>
    <w:tmpl w:val="8E026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2D33E57"/>
    <w:multiLevelType w:val="hybridMultilevel"/>
    <w:tmpl w:val="A8C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0469AE"/>
    <w:multiLevelType w:val="hybridMultilevel"/>
    <w:tmpl w:val="3030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6E48A5"/>
    <w:multiLevelType w:val="hybridMultilevel"/>
    <w:tmpl w:val="4A0C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29CC36C2"/>
    <w:multiLevelType w:val="hybridMultilevel"/>
    <w:tmpl w:val="F130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937414"/>
    <w:multiLevelType w:val="multilevel"/>
    <w:tmpl w:val="22A4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09F08E4"/>
    <w:multiLevelType w:val="hybridMultilevel"/>
    <w:tmpl w:val="A8369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5066181"/>
    <w:multiLevelType w:val="hybridMultilevel"/>
    <w:tmpl w:val="357EB5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5897C18"/>
    <w:multiLevelType w:val="hybridMultilevel"/>
    <w:tmpl w:val="5B449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5B52DB2"/>
    <w:multiLevelType w:val="hybridMultilevel"/>
    <w:tmpl w:val="84C6172C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384166BB"/>
    <w:multiLevelType w:val="hybridMultilevel"/>
    <w:tmpl w:val="C4FA310C"/>
    <w:lvl w:ilvl="0" w:tplc="2ED4C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B41DA2"/>
    <w:multiLevelType w:val="hybridMultilevel"/>
    <w:tmpl w:val="0468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8E38C4"/>
    <w:multiLevelType w:val="multilevel"/>
    <w:tmpl w:val="00283EFA"/>
    <w:lvl w:ilvl="0">
      <w:start w:val="9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8">
    <w:nsid w:val="3B86371F"/>
    <w:multiLevelType w:val="hybridMultilevel"/>
    <w:tmpl w:val="FD0C6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2450B17"/>
    <w:multiLevelType w:val="hybridMultilevel"/>
    <w:tmpl w:val="B3043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4C05D7"/>
    <w:multiLevelType w:val="hybridMultilevel"/>
    <w:tmpl w:val="B8D0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804FAD"/>
    <w:multiLevelType w:val="hybridMultilevel"/>
    <w:tmpl w:val="958A5948"/>
    <w:lvl w:ilvl="0" w:tplc="D5A6C2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F430FF"/>
    <w:multiLevelType w:val="hybridMultilevel"/>
    <w:tmpl w:val="564E5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9C964AA"/>
    <w:multiLevelType w:val="hybridMultilevel"/>
    <w:tmpl w:val="473E6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ACF2FB5"/>
    <w:multiLevelType w:val="hybridMultilevel"/>
    <w:tmpl w:val="F562755A"/>
    <w:lvl w:ilvl="0" w:tplc="252C6E6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4F1776B4"/>
    <w:multiLevelType w:val="hybridMultilevel"/>
    <w:tmpl w:val="6B60A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FB401D9"/>
    <w:multiLevelType w:val="hybridMultilevel"/>
    <w:tmpl w:val="AE4C0CE2"/>
    <w:lvl w:ilvl="0" w:tplc="4D845538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5270F1A"/>
    <w:multiLevelType w:val="hybridMultilevel"/>
    <w:tmpl w:val="3460A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5FB395C"/>
    <w:multiLevelType w:val="hybridMultilevel"/>
    <w:tmpl w:val="7DF6E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6A3711F"/>
    <w:multiLevelType w:val="hybridMultilevel"/>
    <w:tmpl w:val="0E9A7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6BF2613"/>
    <w:multiLevelType w:val="hybridMultilevel"/>
    <w:tmpl w:val="72D23ED4"/>
    <w:lvl w:ilvl="0" w:tplc="1A66363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7D42495"/>
    <w:multiLevelType w:val="hybridMultilevel"/>
    <w:tmpl w:val="471A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AB63344"/>
    <w:multiLevelType w:val="hybridMultilevel"/>
    <w:tmpl w:val="F3E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FD7F2A"/>
    <w:multiLevelType w:val="hybridMultilevel"/>
    <w:tmpl w:val="FF74A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F4070FA"/>
    <w:multiLevelType w:val="hybridMultilevel"/>
    <w:tmpl w:val="ECDC5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51B7A6F"/>
    <w:multiLevelType w:val="hybridMultilevel"/>
    <w:tmpl w:val="A2BEE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6087C87"/>
    <w:multiLevelType w:val="hybridMultilevel"/>
    <w:tmpl w:val="B2527A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69C38D4"/>
    <w:multiLevelType w:val="hybridMultilevel"/>
    <w:tmpl w:val="A9328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9F81D23"/>
    <w:multiLevelType w:val="hybridMultilevel"/>
    <w:tmpl w:val="A456E91E"/>
    <w:lvl w:ilvl="0" w:tplc="0A6E5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8258CE"/>
    <w:multiLevelType w:val="multilevel"/>
    <w:tmpl w:val="48E83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>
    <w:nsid w:val="6C1B1CF1"/>
    <w:multiLevelType w:val="hybridMultilevel"/>
    <w:tmpl w:val="40DE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C315DC0"/>
    <w:multiLevelType w:val="hybridMultilevel"/>
    <w:tmpl w:val="AAFCF2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C425E76"/>
    <w:multiLevelType w:val="hybridMultilevel"/>
    <w:tmpl w:val="5FBE73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>
    <w:nsid w:val="6CE426A0"/>
    <w:multiLevelType w:val="hybridMultilevel"/>
    <w:tmpl w:val="9DCC1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255731D"/>
    <w:multiLevelType w:val="hybridMultilevel"/>
    <w:tmpl w:val="F072CE9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6">
    <w:nsid w:val="77D04260"/>
    <w:multiLevelType w:val="hybridMultilevel"/>
    <w:tmpl w:val="0EC622AE"/>
    <w:lvl w:ilvl="0" w:tplc="BDEECB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90171A1"/>
    <w:multiLevelType w:val="hybridMultilevel"/>
    <w:tmpl w:val="8B3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C132D2"/>
    <w:multiLevelType w:val="hybridMultilevel"/>
    <w:tmpl w:val="8512A0DC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CE23AEE"/>
    <w:multiLevelType w:val="hybridMultilevel"/>
    <w:tmpl w:val="B9E6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D224907"/>
    <w:multiLevelType w:val="hybridMultilevel"/>
    <w:tmpl w:val="BF6E81CA"/>
    <w:lvl w:ilvl="0" w:tplc="2ED4C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21"/>
  </w:num>
  <w:num w:numId="4">
    <w:abstractNumId w:val="52"/>
  </w:num>
  <w:num w:numId="5">
    <w:abstractNumId w:val="36"/>
  </w:num>
  <w:num w:numId="6">
    <w:abstractNumId w:val="40"/>
  </w:num>
  <w:num w:numId="7">
    <w:abstractNumId w:val="29"/>
  </w:num>
  <w:num w:numId="8">
    <w:abstractNumId w:val="48"/>
  </w:num>
  <w:num w:numId="9">
    <w:abstractNumId w:val="47"/>
  </w:num>
  <w:num w:numId="10">
    <w:abstractNumId w:val="27"/>
  </w:num>
  <w:num w:numId="11">
    <w:abstractNumId w:val="61"/>
  </w:num>
  <w:num w:numId="12">
    <w:abstractNumId w:val="69"/>
  </w:num>
  <w:num w:numId="13">
    <w:abstractNumId w:val="11"/>
  </w:num>
  <w:num w:numId="14">
    <w:abstractNumId w:val="19"/>
  </w:num>
  <w:num w:numId="15">
    <w:abstractNumId w:val="39"/>
  </w:num>
  <w:num w:numId="16">
    <w:abstractNumId w:val="10"/>
  </w:num>
  <w:num w:numId="17">
    <w:abstractNumId w:val="63"/>
  </w:num>
  <w:num w:numId="18">
    <w:abstractNumId w:val="34"/>
  </w:num>
  <w:num w:numId="19">
    <w:abstractNumId w:val="0"/>
  </w:num>
  <w:num w:numId="20">
    <w:abstractNumId w:val="65"/>
  </w:num>
  <w:num w:numId="21">
    <w:abstractNumId w:val="25"/>
  </w:num>
  <w:num w:numId="22">
    <w:abstractNumId w:val="67"/>
  </w:num>
  <w:num w:numId="23">
    <w:abstractNumId w:val="53"/>
  </w:num>
  <w:num w:numId="24">
    <w:abstractNumId w:val="24"/>
  </w:num>
  <w:num w:numId="25">
    <w:abstractNumId w:val="26"/>
  </w:num>
  <w:num w:numId="26">
    <w:abstractNumId w:val="1"/>
  </w:num>
  <w:num w:numId="27">
    <w:abstractNumId w:val="8"/>
  </w:num>
  <w:num w:numId="28">
    <w:abstractNumId w:val="54"/>
  </w:num>
  <w:num w:numId="29">
    <w:abstractNumId w:val="50"/>
  </w:num>
  <w:num w:numId="30">
    <w:abstractNumId w:val="42"/>
  </w:num>
  <w:num w:numId="31">
    <w:abstractNumId w:val="49"/>
  </w:num>
  <w:num w:numId="32">
    <w:abstractNumId w:val="64"/>
  </w:num>
  <w:num w:numId="33">
    <w:abstractNumId w:val="15"/>
  </w:num>
  <w:num w:numId="34">
    <w:abstractNumId w:val="9"/>
  </w:num>
  <w:num w:numId="35">
    <w:abstractNumId w:val="37"/>
  </w:num>
  <w:num w:numId="36">
    <w:abstractNumId w:val="7"/>
  </w:num>
  <w:num w:numId="37">
    <w:abstractNumId w:val="66"/>
  </w:num>
  <w:num w:numId="38">
    <w:abstractNumId w:val="51"/>
  </w:num>
  <w:num w:numId="39">
    <w:abstractNumId w:val="55"/>
  </w:num>
  <w:num w:numId="40">
    <w:abstractNumId w:val="58"/>
  </w:num>
  <w:num w:numId="41">
    <w:abstractNumId w:val="30"/>
  </w:num>
  <w:num w:numId="42">
    <w:abstractNumId w:val="62"/>
  </w:num>
  <w:num w:numId="43">
    <w:abstractNumId w:val="60"/>
  </w:num>
  <w:num w:numId="44">
    <w:abstractNumId w:val="45"/>
  </w:num>
  <w:num w:numId="45">
    <w:abstractNumId w:val="46"/>
  </w:num>
  <w:num w:numId="46">
    <w:abstractNumId w:val="32"/>
  </w:num>
  <w:num w:numId="47">
    <w:abstractNumId w:val="12"/>
  </w:num>
  <w:num w:numId="48">
    <w:abstractNumId w:val="31"/>
  </w:num>
  <w:num w:numId="49">
    <w:abstractNumId w:val="56"/>
  </w:num>
  <w:num w:numId="50">
    <w:abstractNumId w:val="43"/>
  </w:num>
  <w:num w:numId="51">
    <w:abstractNumId w:val="4"/>
  </w:num>
  <w:num w:numId="52">
    <w:abstractNumId w:val="68"/>
  </w:num>
  <w:num w:numId="53">
    <w:abstractNumId w:val="17"/>
  </w:num>
  <w:num w:numId="54">
    <w:abstractNumId w:val="13"/>
  </w:num>
  <w:num w:numId="55">
    <w:abstractNumId w:val="23"/>
  </w:num>
  <w:num w:numId="56">
    <w:abstractNumId w:val="20"/>
  </w:num>
  <w:num w:numId="57">
    <w:abstractNumId w:val="57"/>
  </w:num>
  <w:num w:numId="58">
    <w:abstractNumId w:val="38"/>
  </w:num>
  <w:num w:numId="59">
    <w:abstractNumId w:val="14"/>
  </w:num>
  <w:num w:numId="60">
    <w:abstractNumId w:val="6"/>
  </w:num>
  <w:num w:numId="61">
    <w:abstractNumId w:val="33"/>
  </w:num>
  <w:num w:numId="62">
    <w:abstractNumId w:val="3"/>
  </w:num>
  <w:num w:numId="63">
    <w:abstractNumId w:val="41"/>
  </w:num>
  <w:num w:numId="64">
    <w:abstractNumId w:val="59"/>
  </w:num>
  <w:num w:numId="65">
    <w:abstractNumId w:val="18"/>
  </w:num>
  <w:num w:numId="66">
    <w:abstractNumId w:val="16"/>
  </w:num>
  <w:num w:numId="67">
    <w:abstractNumId w:val="35"/>
  </w:num>
  <w:num w:numId="68">
    <w:abstractNumId w:val="70"/>
  </w:num>
  <w:num w:numId="69">
    <w:abstractNumId w:val="22"/>
  </w:num>
  <w:num w:numId="70">
    <w:abstractNumId w:val="2"/>
  </w:num>
  <w:num w:numId="71">
    <w:abstractNumId w:val="4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1EA"/>
    <w:rsid w:val="000020DD"/>
    <w:rsid w:val="00006ECC"/>
    <w:rsid w:val="00014BDF"/>
    <w:rsid w:val="00014E07"/>
    <w:rsid w:val="00017618"/>
    <w:rsid w:val="000233F3"/>
    <w:rsid w:val="00025BA3"/>
    <w:rsid w:val="00042D49"/>
    <w:rsid w:val="000500FA"/>
    <w:rsid w:val="00051885"/>
    <w:rsid w:val="0007167A"/>
    <w:rsid w:val="00077B1D"/>
    <w:rsid w:val="00084B32"/>
    <w:rsid w:val="0008535B"/>
    <w:rsid w:val="00085CB5"/>
    <w:rsid w:val="0009793E"/>
    <w:rsid w:val="000A0D1A"/>
    <w:rsid w:val="000A2965"/>
    <w:rsid w:val="000A4187"/>
    <w:rsid w:val="000B4DBF"/>
    <w:rsid w:val="000D2584"/>
    <w:rsid w:val="000D2AD9"/>
    <w:rsid w:val="000D6862"/>
    <w:rsid w:val="000E6A53"/>
    <w:rsid w:val="000E738D"/>
    <w:rsid w:val="001022A5"/>
    <w:rsid w:val="001042DD"/>
    <w:rsid w:val="001054E9"/>
    <w:rsid w:val="00105F19"/>
    <w:rsid w:val="00121D4C"/>
    <w:rsid w:val="00123171"/>
    <w:rsid w:val="001365A1"/>
    <w:rsid w:val="0015197F"/>
    <w:rsid w:val="001766D4"/>
    <w:rsid w:val="00176CBD"/>
    <w:rsid w:val="001818BE"/>
    <w:rsid w:val="001B1027"/>
    <w:rsid w:val="001D3D6A"/>
    <w:rsid w:val="001D68FF"/>
    <w:rsid w:val="001E3DA2"/>
    <w:rsid w:val="001E3E85"/>
    <w:rsid w:val="001E4731"/>
    <w:rsid w:val="00203C4D"/>
    <w:rsid w:val="00213384"/>
    <w:rsid w:val="00213DBF"/>
    <w:rsid w:val="00216F1F"/>
    <w:rsid w:val="00241EDE"/>
    <w:rsid w:val="00245D23"/>
    <w:rsid w:val="00250CD9"/>
    <w:rsid w:val="002573C1"/>
    <w:rsid w:val="00264DCA"/>
    <w:rsid w:val="00266329"/>
    <w:rsid w:val="00272656"/>
    <w:rsid w:val="00275CF1"/>
    <w:rsid w:val="002819CE"/>
    <w:rsid w:val="00282DC2"/>
    <w:rsid w:val="0028493E"/>
    <w:rsid w:val="00292A73"/>
    <w:rsid w:val="00292B09"/>
    <w:rsid w:val="0029460C"/>
    <w:rsid w:val="002A7997"/>
    <w:rsid w:val="002B208B"/>
    <w:rsid w:val="002B54AC"/>
    <w:rsid w:val="002D2AFA"/>
    <w:rsid w:val="002E1B07"/>
    <w:rsid w:val="002F3561"/>
    <w:rsid w:val="00302116"/>
    <w:rsid w:val="00304778"/>
    <w:rsid w:val="00315E25"/>
    <w:rsid w:val="0033238E"/>
    <w:rsid w:val="00334CB5"/>
    <w:rsid w:val="00336D94"/>
    <w:rsid w:val="00342452"/>
    <w:rsid w:val="00361958"/>
    <w:rsid w:val="00390A20"/>
    <w:rsid w:val="00392309"/>
    <w:rsid w:val="003A4DF8"/>
    <w:rsid w:val="003A74A4"/>
    <w:rsid w:val="003B0A4C"/>
    <w:rsid w:val="003C75A9"/>
    <w:rsid w:val="003D2C6D"/>
    <w:rsid w:val="003D5844"/>
    <w:rsid w:val="003E284F"/>
    <w:rsid w:val="003F335B"/>
    <w:rsid w:val="003F5E5D"/>
    <w:rsid w:val="004054B8"/>
    <w:rsid w:val="00413CE1"/>
    <w:rsid w:val="00431D2A"/>
    <w:rsid w:val="004376E4"/>
    <w:rsid w:val="004406B2"/>
    <w:rsid w:val="00444CE4"/>
    <w:rsid w:val="00446990"/>
    <w:rsid w:val="00446E20"/>
    <w:rsid w:val="00447CC3"/>
    <w:rsid w:val="00466CA1"/>
    <w:rsid w:val="00470D2B"/>
    <w:rsid w:val="00491F97"/>
    <w:rsid w:val="00492DBE"/>
    <w:rsid w:val="0049782A"/>
    <w:rsid w:val="004B231C"/>
    <w:rsid w:val="004B57F5"/>
    <w:rsid w:val="004D0312"/>
    <w:rsid w:val="004D3F69"/>
    <w:rsid w:val="004E5579"/>
    <w:rsid w:val="004E6CB0"/>
    <w:rsid w:val="004E7283"/>
    <w:rsid w:val="004F1DC1"/>
    <w:rsid w:val="004F2F9B"/>
    <w:rsid w:val="004F43DD"/>
    <w:rsid w:val="00503D14"/>
    <w:rsid w:val="00504682"/>
    <w:rsid w:val="00507F82"/>
    <w:rsid w:val="00517EB6"/>
    <w:rsid w:val="00520798"/>
    <w:rsid w:val="00535633"/>
    <w:rsid w:val="00544A72"/>
    <w:rsid w:val="005451E7"/>
    <w:rsid w:val="005647C8"/>
    <w:rsid w:val="00571012"/>
    <w:rsid w:val="005740DF"/>
    <w:rsid w:val="00592C2E"/>
    <w:rsid w:val="00597E2A"/>
    <w:rsid w:val="005B2ABD"/>
    <w:rsid w:val="005B309F"/>
    <w:rsid w:val="005B7F70"/>
    <w:rsid w:val="005E1FA4"/>
    <w:rsid w:val="005E3B02"/>
    <w:rsid w:val="005F151C"/>
    <w:rsid w:val="006216A3"/>
    <w:rsid w:val="00632C04"/>
    <w:rsid w:val="00633533"/>
    <w:rsid w:val="00641ED7"/>
    <w:rsid w:val="00652C05"/>
    <w:rsid w:val="00667C02"/>
    <w:rsid w:val="00674B42"/>
    <w:rsid w:val="006759E4"/>
    <w:rsid w:val="00681D4A"/>
    <w:rsid w:val="006950CA"/>
    <w:rsid w:val="006B44A6"/>
    <w:rsid w:val="006B6506"/>
    <w:rsid w:val="006B6645"/>
    <w:rsid w:val="006B7D4C"/>
    <w:rsid w:val="006C0998"/>
    <w:rsid w:val="006C74B1"/>
    <w:rsid w:val="006D0650"/>
    <w:rsid w:val="006E46D8"/>
    <w:rsid w:val="006E7027"/>
    <w:rsid w:val="006F17B7"/>
    <w:rsid w:val="006F3934"/>
    <w:rsid w:val="006F4E2B"/>
    <w:rsid w:val="007068D4"/>
    <w:rsid w:val="00707D39"/>
    <w:rsid w:val="0071745A"/>
    <w:rsid w:val="00722579"/>
    <w:rsid w:val="007250C1"/>
    <w:rsid w:val="0073209C"/>
    <w:rsid w:val="0073618C"/>
    <w:rsid w:val="00757A01"/>
    <w:rsid w:val="00757FA0"/>
    <w:rsid w:val="00762251"/>
    <w:rsid w:val="0076346F"/>
    <w:rsid w:val="0077171A"/>
    <w:rsid w:val="00771AC7"/>
    <w:rsid w:val="007751B5"/>
    <w:rsid w:val="00791FDD"/>
    <w:rsid w:val="0079470A"/>
    <w:rsid w:val="007A040E"/>
    <w:rsid w:val="007B69DF"/>
    <w:rsid w:val="007C0703"/>
    <w:rsid w:val="007E0285"/>
    <w:rsid w:val="007E32A0"/>
    <w:rsid w:val="007F2CC4"/>
    <w:rsid w:val="007F4964"/>
    <w:rsid w:val="007F6ED7"/>
    <w:rsid w:val="007F75F7"/>
    <w:rsid w:val="008227F6"/>
    <w:rsid w:val="00833724"/>
    <w:rsid w:val="0083756B"/>
    <w:rsid w:val="008436EE"/>
    <w:rsid w:val="00850C2C"/>
    <w:rsid w:val="00850CD6"/>
    <w:rsid w:val="008617C6"/>
    <w:rsid w:val="00862909"/>
    <w:rsid w:val="00866F05"/>
    <w:rsid w:val="00874823"/>
    <w:rsid w:val="0088351D"/>
    <w:rsid w:val="008A0F59"/>
    <w:rsid w:val="008A4732"/>
    <w:rsid w:val="008B4FD4"/>
    <w:rsid w:val="008B798C"/>
    <w:rsid w:val="008D51FD"/>
    <w:rsid w:val="008E05CC"/>
    <w:rsid w:val="008E7688"/>
    <w:rsid w:val="008F61EA"/>
    <w:rsid w:val="008F7D72"/>
    <w:rsid w:val="0090180A"/>
    <w:rsid w:val="009032A0"/>
    <w:rsid w:val="00911DEB"/>
    <w:rsid w:val="00914735"/>
    <w:rsid w:val="00915871"/>
    <w:rsid w:val="00932AF0"/>
    <w:rsid w:val="00933859"/>
    <w:rsid w:val="009427BD"/>
    <w:rsid w:val="009568E9"/>
    <w:rsid w:val="009659E5"/>
    <w:rsid w:val="00970CA9"/>
    <w:rsid w:val="0097734E"/>
    <w:rsid w:val="0098698B"/>
    <w:rsid w:val="00991F81"/>
    <w:rsid w:val="009972BB"/>
    <w:rsid w:val="009B232C"/>
    <w:rsid w:val="009C56FD"/>
    <w:rsid w:val="009D0687"/>
    <w:rsid w:val="009D27E4"/>
    <w:rsid w:val="009D3D2A"/>
    <w:rsid w:val="00A04E11"/>
    <w:rsid w:val="00A13D96"/>
    <w:rsid w:val="00A2191B"/>
    <w:rsid w:val="00A237DD"/>
    <w:rsid w:val="00A240DD"/>
    <w:rsid w:val="00A27B40"/>
    <w:rsid w:val="00A30CC2"/>
    <w:rsid w:val="00A42328"/>
    <w:rsid w:val="00A5473F"/>
    <w:rsid w:val="00A55CCB"/>
    <w:rsid w:val="00A620AB"/>
    <w:rsid w:val="00A6620D"/>
    <w:rsid w:val="00A7574F"/>
    <w:rsid w:val="00A8056E"/>
    <w:rsid w:val="00A8353B"/>
    <w:rsid w:val="00A93646"/>
    <w:rsid w:val="00AA5380"/>
    <w:rsid w:val="00AB329D"/>
    <w:rsid w:val="00AC212D"/>
    <w:rsid w:val="00AC75A2"/>
    <w:rsid w:val="00AD7375"/>
    <w:rsid w:val="00AE01B2"/>
    <w:rsid w:val="00AF0AE8"/>
    <w:rsid w:val="00AF0EF5"/>
    <w:rsid w:val="00B046B5"/>
    <w:rsid w:val="00B16103"/>
    <w:rsid w:val="00B20BA8"/>
    <w:rsid w:val="00B25519"/>
    <w:rsid w:val="00B449BE"/>
    <w:rsid w:val="00B5325A"/>
    <w:rsid w:val="00B7302F"/>
    <w:rsid w:val="00B767E7"/>
    <w:rsid w:val="00B8065C"/>
    <w:rsid w:val="00B87456"/>
    <w:rsid w:val="00B93332"/>
    <w:rsid w:val="00B93C41"/>
    <w:rsid w:val="00BA7CD6"/>
    <w:rsid w:val="00BB1D9C"/>
    <w:rsid w:val="00BB20A2"/>
    <w:rsid w:val="00BB6A11"/>
    <w:rsid w:val="00BE20FF"/>
    <w:rsid w:val="00BE5E81"/>
    <w:rsid w:val="00BF049A"/>
    <w:rsid w:val="00C05E6E"/>
    <w:rsid w:val="00C205C6"/>
    <w:rsid w:val="00C35B8F"/>
    <w:rsid w:val="00C35BA9"/>
    <w:rsid w:val="00C51A45"/>
    <w:rsid w:val="00C6400A"/>
    <w:rsid w:val="00C71D07"/>
    <w:rsid w:val="00C73794"/>
    <w:rsid w:val="00C92EF0"/>
    <w:rsid w:val="00C9441E"/>
    <w:rsid w:val="00CB271F"/>
    <w:rsid w:val="00CC3A79"/>
    <w:rsid w:val="00CC6A60"/>
    <w:rsid w:val="00CF1417"/>
    <w:rsid w:val="00CF6B8C"/>
    <w:rsid w:val="00D02C34"/>
    <w:rsid w:val="00D03E95"/>
    <w:rsid w:val="00D0433F"/>
    <w:rsid w:val="00D06665"/>
    <w:rsid w:val="00D15F76"/>
    <w:rsid w:val="00D15FF8"/>
    <w:rsid w:val="00D26EE2"/>
    <w:rsid w:val="00D34C27"/>
    <w:rsid w:val="00D63947"/>
    <w:rsid w:val="00D8404D"/>
    <w:rsid w:val="00D9047A"/>
    <w:rsid w:val="00DD1BEF"/>
    <w:rsid w:val="00DE1276"/>
    <w:rsid w:val="00DF1E0C"/>
    <w:rsid w:val="00DF676E"/>
    <w:rsid w:val="00E0566B"/>
    <w:rsid w:val="00E0788E"/>
    <w:rsid w:val="00E15EC5"/>
    <w:rsid w:val="00E30605"/>
    <w:rsid w:val="00E42357"/>
    <w:rsid w:val="00E507B5"/>
    <w:rsid w:val="00E508CB"/>
    <w:rsid w:val="00E679E3"/>
    <w:rsid w:val="00E7096F"/>
    <w:rsid w:val="00E728DF"/>
    <w:rsid w:val="00E72992"/>
    <w:rsid w:val="00E82384"/>
    <w:rsid w:val="00E85BD6"/>
    <w:rsid w:val="00E9036A"/>
    <w:rsid w:val="00E938C1"/>
    <w:rsid w:val="00E9551A"/>
    <w:rsid w:val="00EA4F00"/>
    <w:rsid w:val="00EB00D0"/>
    <w:rsid w:val="00EB1E22"/>
    <w:rsid w:val="00EB3749"/>
    <w:rsid w:val="00EB5B75"/>
    <w:rsid w:val="00EB7869"/>
    <w:rsid w:val="00EC6056"/>
    <w:rsid w:val="00EC6928"/>
    <w:rsid w:val="00ED61E6"/>
    <w:rsid w:val="00ED7941"/>
    <w:rsid w:val="00EE1060"/>
    <w:rsid w:val="00EF614A"/>
    <w:rsid w:val="00EF6451"/>
    <w:rsid w:val="00F3076E"/>
    <w:rsid w:val="00F52108"/>
    <w:rsid w:val="00F52E33"/>
    <w:rsid w:val="00F544EF"/>
    <w:rsid w:val="00F57561"/>
    <w:rsid w:val="00F76F63"/>
    <w:rsid w:val="00F83577"/>
    <w:rsid w:val="00F85B11"/>
    <w:rsid w:val="00FA0D46"/>
    <w:rsid w:val="00FB02E3"/>
    <w:rsid w:val="00FB1036"/>
    <w:rsid w:val="00FC043C"/>
    <w:rsid w:val="00FC57E8"/>
    <w:rsid w:val="00FC672E"/>
    <w:rsid w:val="00FC6A01"/>
    <w:rsid w:val="00FD0467"/>
    <w:rsid w:val="00FD1E99"/>
    <w:rsid w:val="00FD59BD"/>
    <w:rsid w:val="00FF0EED"/>
    <w:rsid w:val="00FF2250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EF"/>
  </w:style>
  <w:style w:type="paragraph" w:styleId="1">
    <w:name w:val="heading 1"/>
    <w:basedOn w:val="a"/>
    <w:link w:val="10"/>
    <w:uiPriority w:val="9"/>
    <w:qFormat/>
    <w:rsid w:val="00862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6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9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6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Strong"/>
    <w:basedOn w:val="a0"/>
    <w:uiPriority w:val="22"/>
    <w:qFormat/>
    <w:rsid w:val="00051885"/>
    <w:rPr>
      <w:b/>
      <w:bCs/>
    </w:rPr>
  </w:style>
  <w:style w:type="paragraph" w:styleId="a6">
    <w:name w:val="Normal (Web)"/>
    <w:basedOn w:val="a"/>
    <w:uiPriority w:val="99"/>
    <w:unhideWhenUsed/>
    <w:rsid w:val="0057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740DF"/>
    <w:rPr>
      <w:i/>
      <w:iCs/>
    </w:rPr>
  </w:style>
  <w:style w:type="character" w:styleId="a8">
    <w:name w:val="Hyperlink"/>
    <w:basedOn w:val="a0"/>
    <w:uiPriority w:val="99"/>
    <w:semiHidden/>
    <w:unhideWhenUsed/>
    <w:rsid w:val="00667C0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20AB"/>
  </w:style>
  <w:style w:type="paragraph" w:styleId="ab">
    <w:name w:val="footer"/>
    <w:basedOn w:val="a"/>
    <w:link w:val="ac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20AB"/>
  </w:style>
  <w:style w:type="paragraph" w:styleId="ad">
    <w:name w:val="Balloon Text"/>
    <w:basedOn w:val="a"/>
    <w:link w:val="ae"/>
    <w:uiPriority w:val="99"/>
    <w:semiHidden/>
    <w:unhideWhenUsed/>
    <w:rsid w:val="0097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0C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B93C41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446E20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762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762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2251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2251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762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9047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521898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14E0F-51BF-4785-8063-5B14C49B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697</Words>
  <Characters>4387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ская ТН, директор</dc:creator>
  <cp:lastModifiedBy>Lenovo</cp:lastModifiedBy>
  <cp:revision>11</cp:revision>
  <cp:lastPrinted>2021-09-27T09:22:00Z</cp:lastPrinted>
  <dcterms:created xsi:type="dcterms:W3CDTF">2021-09-27T09:23:00Z</dcterms:created>
  <dcterms:modified xsi:type="dcterms:W3CDTF">2023-03-12T13:27:00Z</dcterms:modified>
</cp:coreProperties>
</file>